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C8" w:rsidRPr="00D10BC9" w:rsidRDefault="00581166" w:rsidP="00CD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</w:t>
      </w:r>
    </w:p>
    <w:p w:rsidR="00E9297A" w:rsidRPr="00D10BC9" w:rsidRDefault="00E9297A" w:rsidP="00CD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C9">
        <w:rPr>
          <w:rFonts w:ascii="Times New Roman" w:hAnsi="Times New Roman" w:cs="Times New Roman"/>
          <w:b/>
          <w:sz w:val="24"/>
          <w:szCs w:val="24"/>
        </w:rPr>
        <w:t>Rektora Uniwersytetu w Białymstoku</w:t>
      </w:r>
    </w:p>
    <w:p w:rsidR="00E9297A" w:rsidRDefault="00844360" w:rsidP="00CD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C9">
        <w:rPr>
          <w:rFonts w:ascii="Times New Roman" w:hAnsi="Times New Roman" w:cs="Times New Roman"/>
          <w:b/>
          <w:sz w:val="24"/>
          <w:szCs w:val="24"/>
        </w:rPr>
        <w:t>z dnia</w:t>
      </w:r>
      <w:r w:rsidR="00581166">
        <w:rPr>
          <w:rFonts w:ascii="Times New Roman" w:hAnsi="Times New Roman" w:cs="Times New Roman"/>
          <w:b/>
          <w:sz w:val="24"/>
          <w:szCs w:val="24"/>
        </w:rPr>
        <w:t xml:space="preserve"> 27 września 2019 r. </w:t>
      </w:r>
    </w:p>
    <w:p w:rsidR="00D45841" w:rsidRPr="00D10BC9" w:rsidRDefault="00D45841" w:rsidP="00CD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C4" w:rsidRPr="00D45841" w:rsidRDefault="00043DF5" w:rsidP="00CD75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w sprawie </w:t>
      </w:r>
      <w:r w:rsidR="00F4475E">
        <w:rPr>
          <w:rFonts w:ascii="Times New Roman" w:hAnsi="Times New Roman" w:cs="Times New Roman"/>
          <w:b/>
          <w:i/>
          <w:sz w:val="24"/>
          <w:szCs w:val="24"/>
        </w:rPr>
        <w:t>utworzenia</w:t>
      </w:r>
      <w:bookmarkStart w:id="0" w:name="_GoBack"/>
      <w:bookmarkEnd w:id="0"/>
      <w:r w:rsidR="000C79E8" w:rsidRPr="00D458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1AF0" w:rsidRPr="00D45841">
        <w:rPr>
          <w:rFonts w:ascii="Times New Roman" w:hAnsi="Times New Roman" w:cs="Times New Roman"/>
          <w:b/>
          <w:i/>
          <w:sz w:val="24"/>
          <w:szCs w:val="24"/>
        </w:rPr>
        <w:t>program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F018CD" w:rsidRPr="00D45841">
        <w:rPr>
          <w:rFonts w:ascii="Times New Roman" w:hAnsi="Times New Roman" w:cs="Times New Roman"/>
          <w:b/>
          <w:i/>
          <w:sz w:val="24"/>
          <w:szCs w:val="24"/>
        </w:rPr>
        <w:t xml:space="preserve"> non</w:t>
      </w:r>
      <w:r w:rsidR="00D45841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F018CD" w:rsidRPr="00D45841">
        <w:rPr>
          <w:rFonts w:ascii="Times New Roman" w:hAnsi="Times New Roman" w:cs="Times New Roman"/>
          <w:b/>
          <w:i/>
          <w:sz w:val="24"/>
          <w:szCs w:val="24"/>
        </w:rPr>
        <w:t>degree</w:t>
      </w:r>
      <w:proofErr w:type="spellEnd"/>
      <w:r w:rsidR="00F018CD" w:rsidRPr="00D458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9E8" w:rsidRPr="00D45841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B21AF0" w:rsidRPr="00D45841">
        <w:rPr>
          <w:rFonts w:ascii="Times New Roman" w:hAnsi="Times New Roman" w:cs="Times New Roman"/>
          <w:b/>
          <w:i/>
          <w:sz w:val="24"/>
          <w:szCs w:val="24"/>
        </w:rPr>
        <w:t xml:space="preserve"> Uniwersytecie w Białymstoku</w:t>
      </w:r>
    </w:p>
    <w:p w:rsidR="00F018CD" w:rsidRDefault="00F018CD" w:rsidP="00CD7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D27" w:rsidRPr="00D10BC9" w:rsidRDefault="00DE4D27" w:rsidP="00CD7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C43" w:rsidRPr="00D45841" w:rsidRDefault="00D45841" w:rsidP="00043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79E8" w:rsidRPr="00D45841">
        <w:rPr>
          <w:rFonts w:ascii="Times New Roman" w:hAnsi="Times New Roman" w:cs="Times New Roman"/>
          <w:sz w:val="24"/>
          <w:szCs w:val="24"/>
        </w:rPr>
        <w:t>a podstawie art. 23</w:t>
      </w:r>
      <w:r w:rsidR="00C87C43" w:rsidRPr="00D45841">
        <w:rPr>
          <w:rFonts w:ascii="Times New Roman" w:hAnsi="Times New Roman" w:cs="Times New Roman"/>
          <w:sz w:val="24"/>
          <w:szCs w:val="24"/>
        </w:rPr>
        <w:t xml:space="preserve"> ust.</w:t>
      </w:r>
      <w:r w:rsidR="008C5869" w:rsidRPr="00D45841">
        <w:rPr>
          <w:rFonts w:ascii="Times New Roman" w:hAnsi="Times New Roman" w:cs="Times New Roman"/>
          <w:sz w:val="24"/>
          <w:szCs w:val="24"/>
        </w:rPr>
        <w:t xml:space="preserve"> 2</w:t>
      </w:r>
      <w:r w:rsidR="00243091" w:rsidRPr="00D45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3D00" w:rsidRPr="00D45841">
        <w:rPr>
          <w:rFonts w:ascii="Times New Roman" w:hAnsi="Times New Roman" w:cs="Times New Roman"/>
          <w:sz w:val="24"/>
          <w:szCs w:val="24"/>
        </w:rPr>
        <w:t xml:space="preserve">stawy </w:t>
      </w:r>
      <w:r w:rsidR="00EF22EB" w:rsidRPr="00D45841">
        <w:rPr>
          <w:rFonts w:ascii="Times New Roman" w:hAnsi="Times New Roman" w:cs="Times New Roman"/>
          <w:sz w:val="24"/>
          <w:szCs w:val="24"/>
        </w:rPr>
        <w:t>z dnia 20 lipca 2018</w:t>
      </w:r>
      <w:r w:rsidR="00EA2532">
        <w:rPr>
          <w:rFonts w:ascii="Times New Roman" w:hAnsi="Times New Roman" w:cs="Times New Roman"/>
          <w:sz w:val="24"/>
          <w:szCs w:val="24"/>
        </w:rPr>
        <w:t xml:space="preserve"> </w:t>
      </w:r>
      <w:r w:rsidR="00EF22EB" w:rsidRPr="00D45841">
        <w:rPr>
          <w:rFonts w:ascii="Times New Roman" w:hAnsi="Times New Roman" w:cs="Times New Roman"/>
          <w:sz w:val="24"/>
          <w:szCs w:val="24"/>
        </w:rPr>
        <w:t>r.</w:t>
      </w:r>
      <w:r w:rsidR="00C87C43"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C87C43" w:rsidRPr="00D45841">
        <w:rPr>
          <w:rFonts w:ascii="Times New Roman" w:hAnsi="Times New Roman" w:cs="Times New Roman"/>
          <w:i/>
          <w:sz w:val="24"/>
          <w:szCs w:val="24"/>
        </w:rPr>
        <w:t>Prawo o szk</w:t>
      </w:r>
      <w:r w:rsidR="00553AF7" w:rsidRPr="00D45841">
        <w:rPr>
          <w:rFonts w:ascii="Times New Roman" w:hAnsi="Times New Roman" w:cs="Times New Roman"/>
          <w:i/>
          <w:sz w:val="24"/>
          <w:szCs w:val="24"/>
        </w:rPr>
        <w:t xml:space="preserve">olnictwie wyższym i nauce </w:t>
      </w:r>
      <w:r w:rsidR="00553AF7" w:rsidRPr="00D45841">
        <w:rPr>
          <w:rFonts w:ascii="Times New Roman" w:hAnsi="Times New Roman" w:cs="Times New Roman"/>
          <w:sz w:val="24"/>
          <w:szCs w:val="24"/>
        </w:rPr>
        <w:t>(</w:t>
      </w:r>
      <w:r w:rsidR="00C87C43" w:rsidRPr="00D45841">
        <w:rPr>
          <w:rFonts w:ascii="Times New Roman" w:hAnsi="Times New Roman" w:cs="Times New Roman"/>
          <w:sz w:val="24"/>
          <w:szCs w:val="24"/>
        </w:rPr>
        <w:t>Dz. U. z 2018 r. poz. 1668</w:t>
      </w:r>
      <w:r w:rsidR="00243091" w:rsidRPr="00D4584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243091" w:rsidRPr="00D458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43091" w:rsidRPr="00D45841">
        <w:rPr>
          <w:rFonts w:ascii="Times New Roman" w:hAnsi="Times New Roman" w:cs="Times New Roman"/>
          <w:sz w:val="24"/>
          <w:szCs w:val="24"/>
        </w:rPr>
        <w:t xml:space="preserve">. </w:t>
      </w:r>
      <w:r w:rsidR="00D10BC9" w:rsidRPr="00D45841">
        <w:rPr>
          <w:rFonts w:ascii="Times New Roman" w:hAnsi="Times New Roman" w:cs="Times New Roman"/>
          <w:sz w:val="24"/>
          <w:szCs w:val="24"/>
        </w:rPr>
        <w:t>z</w:t>
      </w:r>
      <w:r w:rsidR="00243091" w:rsidRPr="00D45841">
        <w:rPr>
          <w:rFonts w:ascii="Times New Roman" w:hAnsi="Times New Roman" w:cs="Times New Roman"/>
          <w:sz w:val="24"/>
          <w:szCs w:val="24"/>
        </w:rPr>
        <w:t>m.</w:t>
      </w:r>
      <w:r w:rsidR="002F3036" w:rsidRPr="00D45841">
        <w:rPr>
          <w:rFonts w:ascii="Times New Roman" w:hAnsi="Times New Roman" w:cs="Times New Roman"/>
          <w:sz w:val="24"/>
          <w:szCs w:val="24"/>
        </w:rPr>
        <w:t>)</w:t>
      </w:r>
      <w:r w:rsidR="00A74641" w:rsidRPr="00D45841">
        <w:rPr>
          <w:rFonts w:ascii="Times New Roman" w:hAnsi="Times New Roman" w:cs="Times New Roman"/>
          <w:sz w:val="24"/>
          <w:szCs w:val="24"/>
        </w:rPr>
        <w:t xml:space="preserve"> zarządzam, co następuje</w:t>
      </w:r>
      <w:r w:rsidR="000F19D3" w:rsidRPr="00D45841">
        <w:rPr>
          <w:rFonts w:ascii="Times New Roman" w:hAnsi="Times New Roman" w:cs="Times New Roman"/>
          <w:sz w:val="24"/>
          <w:szCs w:val="24"/>
        </w:rPr>
        <w:t>:</w:t>
      </w:r>
      <w:r w:rsidR="003772C4" w:rsidRPr="00D45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C4" w:rsidRPr="00D45841" w:rsidRDefault="003772C4" w:rsidP="00CD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9D3" w:rsidRPr="00D10BC9" w:rsidRDefault="000F19D3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1</w:t>
      </w:r>
    </w:p>
    <w:p w:rsidR="00AC1AF1" w:rsidRPr="00D45841" w:rsidRDefault="000C79E8" w:rsidP="00CD75AB">
      <w:pPr>
        <w:pStyle w:val="Akapitzlist"/>
        <w:numPr>
          <w:ilvl w:val="0"/>
          <w:numId w:val="6"/>
        </w:numPr>
        <w:spacing w:after="0" w:line="240" w:lineRule="auto"/>
        <w:ind w:hanging="21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W </w:t>
      </w:r>
      <w:r w:rsidR="00243091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Uniwersytecie w Białymstoku, zwanym dalej </w:t>
      </w:r>
      <w:proofErr w:type="spellStart"/>
      <w:r w:rsidRPr="00D45841">
        <w:rPr>
          <w:rStyle w:val="st"/>
          <w:rFonts w:ascii="Times New Roman" w:hAnsi="Times New Roman" w:cs="Times New Roman"/>
          <w:sz w:val="24"/>
          <w:szCs w:val="24"/>
        </w:rPr>
        <w:t>UwB</w:t>
      </w:r>
      <w:proofErr w:type="spellEnd"/>
      <w:r w:rsidR="00243091" w:rsidRPr="00D45841">
        <w:rPr>
          <w:rStyle w:val="st"/>
          <w:rFonts w:ascii="Times New Roman" w:hAnsi="Times New Roman" w:cs="Times New Roman"/>
          <w:sz w:val="24"/>
          <w:szCs w:val="24"/>
        </w:rPr>
        <w:t>, tworzy się program non</w:t>
      </w:r>
      <w:r w:rsidR="00D45841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D45841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jako płatną ofertę kształcenia, </w:t>
      </w:r>
      <w:r w:rsidR="00AC1AF1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prowadzoną w języku obcym, nieuprawniającą do uzyskania tytułu zawodowego, </w:t>
      </w:r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w której mogą uczestniczyć studenci zagraniczni z uczelni, z którymi </w:t>
      </w:r>
      <w:proofErr w:type="spellStart"/>
      <w:r w:rsidRPr="00D45841">
        <w:rPr>
          <w:rStyle w:val="st"/>
          <w:rFonts w:ascii="Times New Roman" w:hAnsi="Times New Roman" w:cs="Times New Roman"/>
          <w:sz w:val="24"/>
          <w:szCs w:val="24"/>
        </w:rPr>
        <w:t>UwB</w:t>
      </w:r>
      <w:proofErr w:type="spellEnd"/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ma podpisane umowy o współpracy</w:t>
      </w:r>
      <w:r w:rsidR="00AC1AF1" w:rsidRPr="00D45841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043DF5" w:rsidRPr="00043DF5" w:rsidRDefault="00243091" w:rsidP="00043DF5">
      <w:pPr>
        <w:pStyle w:val="Akapitzlist"/>
        <w:numPr>
          <w:ilvl w:val="0"/>
          <w:numId w:val="6"/>
        </w:numPr>
        <w:spacing w:after="240" w:line="240" w:lineRule="auto"/>
        <w:ind w:hanging="21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043DF5">
        <w:rPr>
          <w:rStyle w:val="st"/>
          <w:rFonts w:ascii="Times New Roman" w:hAnsi="Times New Roman" w:cs="Times New Roman"/>
          <w:sz w:val="24"/>
          <w:szCs w:val="24"/>
        </w:rPr>
        <w:t>Program non</w:t>
      </w:r>
      <w:r w:rsidR="00D45841" w:rsidRPr="00043DF5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AC1AF1" w:rsidRPr="00043DF5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AC1AF1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 obejmuje </w:t>
      </w:r>
      <w:r w:rsidR="000F19D3" w:rsidRPr="00043DF5">
        <w:rPr>
          <w:rStyle w:val="st"/>
          <w:rFonts w:ascii="Times New Roman" w:hAnsi="Times New Roman" w:cs="Times New Roman"/>
          <w:sz w:val="24"/>
          <w:szCs w:val="24"/>
        </w:rPr>
        <w:t>okres jednego lub dwóch semestrów</w:t>
      </w:r>
      <w:r w:rsidR="00AC1AF1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 i umożliwia</w:t>
      </w:r>
      <w:r w:rsidR="000F19D3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 uzyskanie w okresie semestru maksymalnie 35 punktów ECTS, natomiast w okresie dwóch sem</w:t>
      </w:r>
      <w:r w:rsidR="00D45841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estrów </w:t>
      </w:r>
      <w:r w:rsidR="00EA2532" w:rsidRPr="00043DF5">
        <w:rPr>
          <w:rStyle w:val="st"/>
          <w:rFonts w:ascii="Times New Roman" w:hAnsi="Times New Roman" w:cs="Times New Roman"/>
          <w:sz w:val="24"/>
          <w:szCs w:val="24"/>
        </w:rPr>
        <w:t>maksymalnie 70 punktów ECTS</w:t>
      </w:r>
      <w:r w:rsidR="000F19D3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0F19D3" w:rsidRPr="00D10BC9" w:rsidRDefault="000F19D3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2</w:t>
      </w:r>
    </w:p>
    <w:p w:rsidR="00E441E5" w:rsidRPr="00D45841" w:rsidRDefault="00AC1AF1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Oferta </w:t>
      </w:r>
      <w:r w:rsidR="008003FC" w:rsidRPr="00D45841">
        <w:rPr>
          <w:rStyle w:val="st"/>
          <w:rFonts w:ascii="Times New Roman" w:hAnsi="Times New Roman" w:cs="Times New Roman"/>
          <w:sz w:val="24"/>
          <w:szCs w:val="24"/>
        </w:rPr>
        <w:t>ksz</w:t>
      </w:r>
      <w:r w:rsidR="005B08C9" w:rsidRPr="00D45841">
        <w:rPr>
          <w:rStyle w:val="st"/>
          <w:rFonts w:ascii="Times New Roman" w:hAnsi="Times New Roman" w:cs="Times New Roman"/>
          <w:sz w:val="24"/>
          <w:szCs w:val="24"/>
        </w:rPr>
        <w:t>tałcenia</w:t>
      </w:r>
      <w:r w:rsidR="00E25D21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w językach obcych w poszczególnych jednostkach organizacyjnych prowadzących kształcenie, </w:t>
      </w:r>
      <w:r w:rsidRPr="00D45841">
        <w:rPr>
          <w:rStyle w:val="st"/>
          <w:rFonts w:ascii="Times New Roman" w:hAnsi="Times New Roman" w:cs="Times New Roman"/>
          <w:sz w:val="24"/>
          <w:szCs w:val="24"/>
        </w:rPr>
        <w:t>ustalana corocznie,</w:t>
      </w:r>
      <w:r w:rsidR="005B08C9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441E5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zawiera </w:t>
      </w:r>
      <w:r w:rsidR="00B21AF0" w:rsidRPr="00D45841">
        <w:rPr>
          <w:rStyle w:val="st"/>
          <w:rFonts w:ascii="Times New Roman" w:hAnsi="Times New Roman" w:cs="Times New Roman"/>
          <w:sz w:val="24"/>
          <w:szCs w:val="24"/>
        </w:rPr>
        <w:t>listę przedmiotów</w:t>
      </w:r>
      <w:r w:rsidR="00E441E5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i ich formę</w:t>
      </w:r>
      <w:r w:rsidR="00B21AF0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, liczbę </w:t>
      </w:r>
      <w:r w:rsidR="000F19D3" w:rsidRPr="00D45841">
        <w:rPr>
          <w:rStyle w:val="st"/>
          <w:rFonts w:ascii="Times New Roman" w:hAnsi="Times New Roman" w:cs="Times New Roman"/>
          <w:sz w:val="24"/>
          <w:szCs w:val="24"/>
        </w:rPr>
        <w:t>godzin p</w:t>
      </w:r>
      <w:r w:rsidR="00E441E5" w:rsidRPr="00D45841">
        <w:rPr>
          <w:rStyle w:val="st"/>
          <w:rFonts w:ascii="Times New Roman" w:hAnsi="Times New Roman" w:cs="Times New Roman"/>
          <w:sz w:val="24"/>
          <w:szCs w:val="24"/>
        </w:rPr>
        <w:t>oszczególnych zajęć oraz punkty</w:t>
      </w:r>
      <w:r w:rsidR="000F19D3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ECTS za każ</w:t>
      </w:r>
      <w:r w:rsidR="00E441E5" w:rsidRPr="00D45841">
        <w:rPr>
          <w:rStyle w:val="st"/>
          <w:rFonts w:ascii="Times New Roman" w:hAnsi="Times New Roman" w:cs="Times New Roman"/>
          <w:sz w:val="24"/>
          <w:szCs w:val="24"/>
        </w:rPr>
        <w:t>dy z przedmiotów</w:t>
      </w:r>
      <w:r w:rsidR="00D1189E" w:rsidRPr="00D45841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5E0C12" w:rsidRPr="00D45841" w:rsidRDefault="00243091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45841">
        <w:rPr>
          <w:rStyle w:val="st"/>
          <w:rFonts w:ascii="Times New Roman" w:hAnsi="Times New Roman" w:cs="Times New Roman"/>
          <w:sz w:val="24"/>
          <w:szCs w:val="24"/>
        </w:rPr>
        <w:t>Koordynatorzy programu non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5E0C12" w:rsidRPr="00D45841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5E0C12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w jednostkach organizacyjnych prowadzących kształcenie przesyłają ofertę kształcenia do Działu Współpracy Międzynarodowej, zwanego dalej DWM, na adres e-mail: admissions@uwb.edu.pl, w terminie do 31 marca, na każdy kolejny rok akademicki. </w:t>
      </w:r>
    </w:p>
    <w:p w:rsidR="005E0C12" w:rsidRPr="00D45841" w:rsidRDefault="005E0C12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DWM umieszcza ofertę kształcenia prowadzoną w językach obcych </w:t>
      </w:r>
      <w:r w:rsidR="00243091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D45841">
        <w:rPr>
          <w:rStyle w:val="st"/>
          <w:rFonts w:ascii="Times New Roman" w:hAnsi="Times New Roman" w:cs="Times New Roman"/>
          <w:sz w:val="24"/>
          <w:szCs w:val="24"/>
        </w:rPr>
        <w:t>UwB</w:t>
      </w:r>
      <w:proofErr w:type="spellEnd"/>
      <w:r w:rsidRPr="00D45841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E25D21" w:rsidRPr="00D45841" w:rsidRDefault="00E25D21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84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 xml:space="preserve"> zastrzega sobie prawo wprowadzenia zmian w </w:t>
      </w:r>
      <w:r w:rsidR="00243091" w:rsidRPr="00D45841">
        <w:rPr>
          <w:rFonts w:ascii="Times New Roman" w:hAnsi="Times New Roman" w:cs="Times New Roman"/>
          <w:sz w:val="24"/>
          <w:szCs w:val="24"/>
        </w:rPr>
        <w:t>ofercie programu non</w:t>
      </w:r>
      <w:r w:rsidR="00D458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D45841">
        <w:rPr>
          <w:rFonts w:ascii="Times New Roman" w:hAnsi="Times New Roman" w:cs="Times New Roman"/>
          <w:sz w:val="24"/>
          <w:szCs w:val="24"/>
        </w:rPr>
        <w:br/>
      </w:r>
      <w:r w:rsidRPr="00D45841">
        <w:rPr>
          <w:rFonts w:ascii="Times New Roman" w:hAnsi="Times New Roman" w:cs="Times New Roman"/>
          <w:sz w:val="24"/>
          <w:szCs w:val="24"/>
        </w:rPr>
        <w:t xml:space="preserve">w terminie 30 dni od daty pierwszych zajęć w danym roku akademickim. </w:t>
      </w:r>
    </w:p>
    <w:p w:rsidR="00E25D21" w:rsidRPr="00D45841" w:rsidRDefault="00E25D21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84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 xml:space="preserve"> jest zobowiązany do dostarczenia potrzebnych informacji związanych z procesem rekrutacji, prawami i obowiązkami </w:t>
      </w:r>
      <w:r w:rsidR="00D660E9" w:rsidRPr="00D45841">
        <w:rPr>
          <w:rFonts w:ascii="Times New Roman" w:hAnsi="Times New Roman" w:cs="Times New Roman"/>
          <w:sz w:val="24"/>
          <w:szCs w:val="24"/>
        </w:rPr>
        <w:t>u</w:t>
      </w:r>
      <w:r w:rsidRPr="00D45841">
        <w:rPr>
          <w:rFonts w:ascii="Times New Roman" w:hAnsi="Times New Roman" w:cs="Times New Roman"/>
          <w:sz w:val="24"/>
          <w:szCs w:val="24"/>
        </w:rPr>
        <w:t xml:space="preserve">czestnika programu. </w:t>
      </w:r>
    </w:p>
    <w:p w:rsidR="00E25D21" w:rsidRPr="00D45841" w:rsidRDefault="00E25D21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>W przypadku konieczności wprowadzenia zmian w programie non</w:t>
      </w:r>
      <w:r w:rsidR="00D458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 xml:space="preserve">, koordynator </w:t>
      </w:r>
      <w:r w:rsidR="00243091" w:rsidRPr="00D45841">
        <w:rPr>
          <w:rStyle w:val="st"/>
          <w:rFonts w:ascii="Times New Roman" w:hAnsi="Times New Roman" w:cs="Times New Roman"/>
          <w:sz w:val="24"/>
          <w:szCs w:val="24"/>
        </w:rPr>
        <w:t>programu non</w:t>
      </w:r>
      <w:r w:rsidR="00D45841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5E0C12" w:rsidRPr="00D45841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5E0C12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w jednostce organizacyjnej prowadzącej kształcenie</w:t>
      </w:r>
      <w:r w:rsidR="005E0C12"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Pr="00D45841">
        <w:rPr>
          <w:rFonts w:ascii="Times New Roman" w:hAnsi="Times New Roman" w:cs="Times New Roman"/>
          <w:sz w:val="24"/>
          <w:szCs w:val="24"/>
        </w:rPr>
        <w:t xml:space="preserve">powiadomi niezwłocznie </w:t>
      </w:r>
      <w:r w:rsidR="00D660E9" w:rsidRPr="00D45841">
        <w:rPr>
          <w:rFonts w:ascii="Times New Roman" w:hAnsi="Times New Roman" w:cs="Times New Roman"/>
          <w:sz w:val="24"/>
          <w:szCs w:val="24"/>
        </w:rPr>
        <w:t>u</w:t>
      </w:r>
      <w:r w:rsidRPr="00D45841">
        <w:rPr>
          <w:rFonts w:ascii="Times New Roman" w:hAnsi="Times New Roman" w:cs="Times New Roman"/>
          <w:sz w:val="24"/>
          <w:szCs w:val="24"/>
        </w:rPr>
        <w:t>czestnika programu o wprowadzonych zmianach.</w:t>
      </w:r>
    </w:p>
    <w:p w:rsidR="00E25D21" w:rsidRPr="00D45841" w:rsidRDefault="00E25D21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>Uczestnik programu</w:t>
      </w:r>
      <w:r w:rsidR="00EA2532">
        <w:rPr>
          <w:rFonts w:ascii="Times New Roman" w:hAnsi="Times New Roman" w:cs="Times New Roman"/>
          <w:sz w:val="24"/>
          <w:szCs w:val="24"/>
        </w:rPr>
        <w:t>,</w:t>
      </w:r>
      <w:r w:rsidRPr="00D45841">
        <w:rPr>
          <w:rFonts w:ascii="Times New Roman" w:hAnsi="Times New Roman" w:cs="Times New Roman"/>
          <w:sz w:val="24"/>
          <w:szCs w:val="24"/>
        </w:rPr>
        <w:t xml:space="preserve"> w ciągu 14 dni od daty pierwszych zajęć w danym roku akademickim</w:t>
      </w:r>
      <w:r w:rsidR="00D660E9" w:rsidRPr="00D45841">
        <w:rPr>
          <w:rFonts w:ascii="Times New Roman" w:hAnsi="Times New Roman" w:cs="Times New Roman"/>
          <w:sz w:val="24"/>
          <w:szCs w:val="24"/>
        </w:rPr>
        <w:t>,</w:t>
      </w:r>
      <w:r w:rsidRPr="00D45841">
        <w:rPr>
          <w:rFonts w:ascii="Times New Roman" w:hAnsi="Times New Roman" w:cs="Times New Roman"/>
          <w:sz w:val="24"/>
          <w:szCs w:val="24"/>
        </w:rPr>
        <w:t xml:space="preserve"> może wnioskować do </w:t>
      </w:r>
      <w:r w:rsidR="005E0C12" w:rsidRPr="00D45841">
        <w:rPr>
          <w:rFonts w:ascii="Times New Roman" w:hAnsi="Times New Roman" w:cs="Times New Roman"/>
          <w:sz w:val="24"/>
          <w:szCs w:val="24"/>
        </w:rPr>
        <w:t xml:space="preserve">koordynatora </w:t>
      </w:r>
      <w:r w:rsidR="00243091" w:rsidRPr="00D45841">
        <w:rPr>
          <w:rStyle w:val="st"/>
          <w:rFonts w:ascii="Times New Roman" w:hAnsi="Times New Roman" w:cs="Times New Roman"/>
          <w:sz w:val="24"/>
          <w:szCs w:val="24"/>
        </w:rPr>
        <w:t>programu non</w:t>
      </w:r>
      <w:r w:rsidR="00D45841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5E0C12" w:rsidRPr="00D45841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5E0C12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w jednostce organizacyjnej prowadzącej kształcenie</w:t>
      </w:r>
      <w:r w:rsidR="005E0C12"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Pr="00D45841">
        <w:rPr>
          <w:rFonts w:ascii="Times New Roman" w:hAnsi="Times New Roman" w:cs="Times New Roman"/>
          <w:sz w:val="24"/>
          <w:szCs w:val="24"/>
        </w:rPr>
        <w:t xml:space="preserve">o wprowadzenie zmian do swojego programu. Wniosek </w:t>
      </w:r>
      <w:r w:rsidR="00D660E9" w:rsidRPr="00D45841">
        <w:rPr>
          <w:rFonts w:ascii="Times New Roman" w:hAnsi="Times New Roman" w:cs="Times New Roman"/>
          <w:sz w:val="24"/>
          <w:szCs w:val="24"/>
        </w:rPr>
        <w:t>u</w:t>
      </w:r>
      <w:r w:rsidRPr="00D45841">
        <w:rPr>
          <w:rFonts w:ascii="Times New Roman" w:hAnsi="Times New Roman" w:cs="Times New Roman"/>
          <w:sz w:val="24"/>
          <w:szCs w:val="24"/>
        </w:rPr>
        <w:t>czestnika programu będzie rozpatrywany indywidualnie.</w:t>
      </w:r>
    </w:p>
    <w:p w:rsidR="008C43CA" w:rsidRPr="00D45841" w:rsidRDefault="008C43CA" w:rsidP="00CD75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Koordynatorów </w:t>
      </w:r>
      <w:r w:rsidR="00243091" w:rsidRPr="00D45841">
        <w:rPr>
          <w:rStyle w:val="st"/>
          <w:rFonts w:ascii="Times New Roman" w:hAnsi="Times New Roman" w:cs="Times New Roman"/>
          <w:sz w:val="24"/>
          <w:szCs w:val="24"/>
        </w:rPr>
        <w:t>programu non</w:t>
      </w:r>
      <w:r w:rsidR="00D45841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D660E9" w:rsidRPr="00D45841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D660E9" w:rsidRPr="00D4584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D45841">
        <w:rPr>
          <w:rStyle w:val="st"/>
          <w:rFonts w:ascii="Times New Roman" w:hAnsi="Times New Roman" w:cs="Times New Roman"/>
          <w:sz w:val="24"/>
          <w:szCs w:val="24"/>
        </w:rPr>
        <w:t>powołują kierownicy jednostek organizacyjnych prowadzących kształcenie.</w:t>
      </w:r>
    </w:p>
    <w:p w:rsidR="006A19EB" w:rsidRPr="00D10BC9" w:rsidRDefault="006A19EB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3</w:t>
      </w:r>
    </w:p>
    <w:p w:rsidR="008C43CA" w:rsidRPr="00D45841" w:rsidRDefault="008C43CA" w:rsidP="00CD75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Kandydat 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aplikujący o przyjęcie na </w:t>
      </w:r>
      <w:r w:rsidR="00B21AF0" w:rsidRPr="00D45841">
        <w:rPr>
          <w:rFonts w:ascii="Times New Roman" w:hAnsi="Times New Roman" w:cs="Times New Roman"/>
          <w:sz w:val="24"/>
          <w:szCs w:val="24"/>
        </w:rPr>
        <w:t>program</w:t>
      </w:r>
      <w:r w:rsidR="00FA4D8C"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6A19EB" w:rsidRPr="00D45841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6A19EB"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02D49" w:rsidRPr="00D45841">
        <w:rPr>
          <w:rFonts w:ascii="Times New Roman" w:hAnsi="Times New Roman" w:cs="Times New Roman"/>
          <w:sz w:val="24"/>
          <w:szCs w:val="24"/>
        </w:rPr>
        <w:t xml:space="preserve"> wysyła</w:t>
      </w:r>
      <w:r w:rsidR="00FA4D8C" w:rsidRPr="00D45841">
        <w:rPr>
          <w:rFonts w:ascii="Times New Roman" w:hAnsi="Times New Roman" w:cs="Times New Roman"/>
          <w:sz w:val="24"/>
          <w:szCs w:val="24"/>
        </w:rPr>
        <w:t xml:space="preserve"> f</w:t>
      </w:r>
      <w:r w:rsidR="00A02D49" w:rsidRPr="00D45841">
        <w:rPr>
          <w:rFonts w:ascii="Times New Roman" w:hAnsi="Times New Roman" w:cs="Times New Roman"/>
          <w:sz w:val="24"/>
          <w:szCs w:val="24"/>
        </w:rPr>
        <w:t>ormularz aplikacyjny</w:t>
      </w:r>
      <w:r w:rsidR="003C491B" w:rsidRPr="00D45841">
        <w:rPr>
          <w:rFonts w:ascii="Times New Roman" w:hAnsi="Times New Roman" w:cs="Times New Roman"/>
          <w:sz w:val="24"/>
          <w:szCs w:val="24"/>
        </w:rPr>
        <w:t xml:space="preserve"> oraz formularz zawierają</w:t>
      </w:r>
      <w:r w:rsidR="00243091" w:rsidRPr="00D45841">
        <w:rPr>
          <w:rFonts w:ascii="Times New Roman" w:hAnsi="Times New Roman" w:cs="Times New Roman"/>
          <w:sz w:val="24"/>
          <w:szCs w:val="24"/>
        </w:rPr>
        <w:t>cy listę wybranych przedmiotów, zwany dalej Learning Agreement,</w:t>
      </w:r>
      <w:r w:rsidR="003C491B"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FA4D8C" w:rsidRPr="00D45841">
        <w:rPr>
          <w:rFonts w:ascii="Times New Roman" w:hAnsi="Times New Roman" w:cs="Times New Roman"/>
          <w:sz w:val="24"/>
          <w:szCs w:val="24"/>
        </w:rPr>
        <w:t>do</w:t>
      </w:r>
      <w:r w:rsidR="003C491B" w:rsidRPr="00D45841">
        <w:rPr>
          <w:rFonts w:ascii="Times New Roman" w:hAnsi="Times New Roman" w:cs="Times New Roman"/>
          <w:sz w:val="24"/>
          <w:szCs w:val="24"/>
        </w:rPr>
        <w:t xml:space="preserve"> D</w:t>
      </w:r>
      <w:r w:rsidR="00FA4D8C" w:rsidRPr="00D45841">
        <w:rPr>
          <w:rFonts w:ascii="Times New Roman" w:hAnsi="Times New Roman" w:cs="Times New Roman"/>
          <w:sz w:val="24"/>
          <w:szCs w:val="24"/>
        </w:rPr>
        <w:t xml:space="preserve">WM </w:t>
      </w:r>
      <w:r w:rsidR="006A19EB" w:rsidRPr="00D45841">
        <w:rPr>
          <w:rFonts w:ascii="Times New Roman" w:hAnsi="Times New Roman" w:cs="Times New Roman"/>
          <w:sz w:val="24"/>
          <w:szCs w:val="24"/>
        </w:rPr>
        <w:t>na adres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FA4D8C" w:rsidRPr="00D45841">
        <w:rPr>
          <w:rFonts w:ascii="Times New Roman" w:hAnsi="Times New Roman" w:cs="Times New Roman"/>
          <w:sz w:val="24"/>
          <w:szCs w:val="24"/>
        </w:rPr>
        <w:t>e-mail</w:t>
      </w:r>
      <w:r w:rsidR="006A19EB" w:rsidRPr="00D45841">
        <w:rPr>
          <w:rFonts w:ascii="Times New Roman" w:hAnsi="Times New Roman" w:cs="Times New Roman"/>
          <w:sz w:val="24"/>
          <w:szCs w:val="24"/>
        </w:rPr>
        <w:t xml:space="preserve">: admissions@uwb.edu.pl. </w:t>
      </w:r>
    </w:p>
    <w:p w:rsidR="008C43CA" w:rsidRPr="00D45841" w:rsidRDefault="008C43CA" w:rsidP="00CD75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Formularz aplikacyjny </w:t>
      </w:r>
      <w:r w:rsidR="003C491B" w:rsidRPr="00D45841">
        <w:rPr>
          <w:rFonts w:ascii="Times New Roman" w:hAnsi="Times New Roman" w:cs="Times New Roman"/>
          <w:sz w:val="24"/>
          <w:szCs w:val="24"/>
        </w:rPr>
        <w:t>i Learning Agreement są dostępne</w:t>
      </w:r>
      <w:r w:rsidR="006A19EB" w:rsidRPr="00D45841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A4D8C" w:rsidRPr="00D45841">
          <w:rPr>
            <w:rStyle w:val="Hipercze"/>
            <w:rFonts w:ascii="Times New Roman" w:hAnsi="Times New Roman" w:cs="Times New Roman"/>
            <w:sz w:val="24"/>
            <w:szCs w:val="24"/>
          </w:rPr>
          <w:t>http://uwb.edu.pl/join-us-in-5-steps</w:t>
        </w:r>
      </w:hyperlink>
      <w:r w:rsidR="00FA4D8C" w:rsidRPr="00D45841">
        <w:rPr>
          <w:rFonts w:ascii="Times New Roman" w:hAnsi="Times New Roman" w:cs="Times New Roman"/>
          <w:sz w:val="24"/>
          <w:szCs w:val="24"/>
        </w:rPr>
        <w:t xml:space="preserve">. </w:t>
      </w:r>
      <w:r w:rsidR="00243091" w:rsidRPr="00D45841">
        <w:rPr>
          <w:rFonts w:ascii="Times New Roman" w:hAnsi="Times New Roman" w:cs="Times New Roman"/>
          <w:sz w:val="24"/>
          <w:szCs w:val="24"/>
        </w:rPr>
        <w:t>Wzory</w:t>
      </w:r>
      <w:r w:rsidR="003C491B" w:rsidRPr="00D45841">
        <w:rPr>
          <w:rFonts w:ascii="Times New Roman" w:hAnsi="Times New Roman" w:cs="Times New Roman"/>
          <w:sz w:val="24"/>
          <w:szCs w:val="24"/>
        </w:rPr>
        <w:t xml:space="preserve"> formularzy</w:t>
      </w:r>
      <w:r w:rsidRPr="00D45841">
        <w:rPr>
          <w:rFonts w:ascii="Times New Roman" w:hAnsi="Times New Roman" w:cs="Times New Roman"/>
          <w:sz w:val="24"/>
          <w:szCs w:val="24"/>
        </w:rPr>
        <w:t xml:space="preserve"> określa</w:t>
      </w:r>
      <w:r w:rsidR="003C491B" w:rsidRPr="00D45841">
        <w:rPr>
          <w:rFonts w:ascii="Times New Roman" w:hAnsi="Times New Roman" w:cs="Times New Roman"/>
          <w:sz w:val="24"/>
          <w:szCs w:val="24"/>
        </w:rPr>
        <w:t>ją</w:t>
      </w:r>
      <w:r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D45841">
        <w:rPr>
          <w:rFonts w:ascii="Times New Roman" w:hAnsi="Times New Roman" w:cs="Times New Roman"/>
          <w:sz w:val="24"/>
          <w:szCs w:val="24"/>
        </w:rPr>
        <w:t>odpowiednio Z</w:t>
      </w:r>
      <w:r w:rsidRPr="00D45841">
        <w:rPr>
          <w:rFonts w:ascii="Times New Roman" w:hAnsi="Times New Roman" w:cs="Times New Roman"/>
          <w:sz w:val="24"/>
          <w:szCs w:val="24"/>
        </w:rPr>
        <w:t>ałącznik nr 1</w:t>
      </w:r>
      <w:r w:rsidR="003C491B" w:rsidRPr="00D45841">
        <w:rPr>
          <w:rFonts w:ascii="Times New Roman" w:hAnsi="Times New Roman" w:cs="Times New Roman"/>
          <w:sz w:val="24"/>
          <w:szCs w:val="24"/>
        </w:rPr>
        <w:t xml:space="preserve"> i </w:t>
      </w:r>
      <w:r w:rsidR="00D4584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491B" w:rsidRPr="00D45841">
        <w:rPr>
          <w:rFonts w:ascii="Times New Roman" w:hAnsi="Times New Roman" w:cs="Times New Roman"/>
          <w:sz w:val="24"/>
          <w:szCs w:val="24"/>
        </w:rPr>
        <w:t>2</w:t>
      </w:r>
      <w:r w:rsidR="00AB747E">
        <w:rPr>
          <w:rFonts w:ascii="Times New Roman" w:hAnsi="Times New Roman" w:cs="Times New Roman"/>
          <w:sz w:val="24"/>
          <w:szCs w:val="24"/>
        </w:rPr>
        <w:t xml:space="preserve"> do </w:t>
      </w:r>
      <w:r w:rsidR="00EA253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AB747E">
        <w:rPr>
          <w:rFonts w:ascii="Times New Roman" w:hAnsi="Times New Roman" w:cs="Times New Roman"/>
          <w:sz w:val="24"/>
          <w:szCs w:val="24"/>
        </w:rPr>
        <w:t>Zarządzenia</w:t>
      </w:r>
      <w:r w:rsidRPr="00D458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59" w:rsidRPr="00D45841" w:rsidRDefault="008C43CA" w:rsidP="00CD75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Do formularza aplikacyjnego kandydat dołącza, jeśli </w:t>
      </w:r>
      <w:r w:rsidR="008C0259" w:rsidRPr="00D45841">
        <w:rPr>
          <w:rFonts w:ascii="Times New Roman" w:hAnsi="Times New Roman" w:cs="Times New Roman"/>
          <w:sz w:val="24"/>
          <w:szCs w:val="24"/>
        </w:rPr>
        <w:t>posiada</w:t>
      </w:r>
      <w:r w:rsidRPr="00D45841">
        <w:rPr>
          <w:rFonts w:ascii="Times New Roman" w:hAnsi="Times New Roman" w:cs="Times New Roman"/>
          <w:sz w:val="24"/>
          <w:szCs w:val="24"/>
        </w:rPr>
        <w:t>,</w:t>
      </w:r>
      <w:r w:rsidR="006A19EB" w:rsidRPr="00D45841">
        <w:rPr>
          <w:rFonts w:ascii="Times New Roman" w:hAnsi="Times New Roman" w:cs="Times New Roman"/>
          <w:sz w:val="24"/>
          <w:szCs w:val="24"/>
        </w:rPr>
        <w:t xml:space="preserve"> skan </w:t>
      </w:r>
      <w:r w:rsidR="00A02D49" w:rsidRPr="00D45841">
        <w:rPr>
          <w:rFonts w:ascii="Times New Roman" w:hAnsi="Times New Roman" w:cs="Times New Roman"/>
          <w:sz w:val="24"/>
          <w:szCs w:val="24"/>
        </w:rPr>
        <w:t>dokument</w:t>
      </w:r>
      <w:r w:rsidR="008C0259" w:rsidRPr="00D45841">
        <w:rPr>
          <w:rFonts w:ascii="Times New Roman" w:hAnsi="Times New Roman" w:cs="Times New Roman"/>
          <w:sz w:val="24"/>
          <w:szCs w:val="24"/>
        </w:rPr>
        <w:t>u potwierdzając</w:t>
      </w:r>
      <w:r w:rsidR="00EA2532">
        <w:rPr>
          <w:rFonts w:ascii="Times New Roman" w:hAnsi="Times New Roman" w:cs="Times New Roman"/>
          <w:sz w:val="24"/>
          <w:szCs w:val="24"/>
        </w:rPr>
        <w:t>ego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 znajomość język</w:t>
      </w:r>
      <w:r w:rsidR="00C009BE" w:rsidRPr="00D45841">
        <w:rPr>
          <w:rFonts w:ascii="Times New Roman" w:hAnsi="Times New Roman" w:cs="Times New Roman"/>
          <w:sz w:val="24"/>
          <w:szCs w:val="24"/>
        </w:rPr>
        <w:t xml:space="preserve">a obcego na poziomie minimum B2. </w:t>
      </w:r>
    </w:p>
    <w:p w:rsidR="00C009BE" w:rsidRPr="00D45841" w:rsidRDefault="008C0259" w:rsidP="00CD75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lastRenderedPageBreak/>
        <w:t>DWM przyjmuje formularze aplikacyjne w terminach</w:t>
      </w:r>
      <w:r w:rsidR="00243091" w:rsidRPr="00D45841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C009BE" w:rsidRPr="00D45841">
        <w:rPr>
          <w:rFonts w:ascii="Times New Roman" w:hAnsi="Times New Roman" w:cs="Times New Roman"/>
          <w:sz w:val="24"/>
          <w:szCs w:val="24"/>
        </w:rPr>
        <w:t xml:space="preserve"> z przyjętego przez </w:t>
      </w:r>
      <w:proofErr w:type="spellStart"/>
      <w:r w:rsidR="00C009BE" w:rsidRPr="00D4584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C009BE" w:rsidRPr="00D45841">
        <w:rPr>
          <w:rFonts w:ascii="Times New Roman" w:hAnsi="Times New Roman" w:cs="Times New Roman"/>
          <w:sz w:val="24"/>
          <w:szCs w:val="24"/>
        </w:rPr>
        <w:t xml:space="preserve"> harmonogramu. </w:t>
      </w:r>
    </w:p>
    <w:p w:rsidR="008C0259" w:rsidRPr="00D45841" w:rsidRDefault="008C0259" w:rsidP="00CD75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Harmonogram jest dostępny na stronie internetowej </w:t>
      </w:r>
      <w:hyperlink r:id="rId10" w:history="1">
        <w:r w:rsidRPr="00D45841">
          <w:rPr>
            <w:rStyle w:val="Hipercze"/>
            <w:rFonts w:ascii="Times New Roman" w:hAnsi="Times New Roman" w:cs="Times New Roman"/>
            <w:sz w:val="24"/>
            <w:szCs w:val="24"/>
          </w:rPr>
          <w:t>http://www.uwb.edu.pl/deadlines</w:t>
        </w:r>
      </w:hyperlink>
      <w:r w:rsidRPr="00D45841">
        <w:rPr>
          <w:rFonts w:ascii="Times New Roman" w:hAnsi="Times New Roman" w:cs="Times New Roman"/>
          <w:sz w:val="24"/>
          <w:szCs w:val="24"/>
        </w:rPr>
        <w:t>.</w:t>
      </w:r>
    </w:p>
    <w:p w:rsidR="00D45841" w:rsidRDefault="00D45841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</w:p>
    <w:p w:rsidR="00C009BE" w:rsidRPr="00D10BC9" w:rsidRDefault="00C009BE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351298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4</w:t>
      </w:r>
    </w:p>
    <w:p w:rsidR="008C0259" w:rsidRPr="00D45841" w:rsidRDefault="008C0259" w:rsidP="00CD75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Kandydat, </w:t>
      </w:r>
      <w:r w:rsidR="00C009BE" w:rsidRPr="00D45841">
        <w:rPr>
          <w:rFonts w:ascii="Times New Roman" w:hAnsi="Times New Roman" w:cs="Times New Roman"/>
          <w:sz w:val="24"/>
          <w:szCs w:val="24"/>
        </w:rPr>
        <w:t xml:space="preserve">który nie posiada dokumentu potwierdzającego znajomość języka obcego na poziomie minimum B2, </w:t>
      </w:r>
      <w:r w:rsidRPr="00D45841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skontaktować się z DWM </w:t>
      </w:r>
      <w:r w:rsidRPr="00D45841">
        <w:rPr>
          <w:rFonts w:ascii="Times New Roman" w:hAnsi="Times New Roman" w:cs="Times New Roman"/>
          <w:sz w:val="24"/>
          <w:szCs w:val="24"/>
        </w:rPr>
        <w:t xml:space="preserve">celem 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przystąpienia do bezpłatnego testu online, weryfikującego znajomość języka obcego. </w:t>
      </w:r>
    </w:p>
    <w:p w:rsidR="00351298" w:rsidRPr="00D45841" w:rsidRDefault="008C0259" w:rsidP="00CD75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Test </w:t>
      </w:r>
      <w:r w:rsidR="00A02D49" w:rsidRPr="00D45841">
        <w:rPr>
          <w:rFonts w:ascii="Times New Roman" w:hAnsi="Times New Roman" w:cs="Times New Roman"/>
          <w:sz w:val="24"/>
          <w:szCs w:val="24"/>
        </w:rPr>
        <w:t xml:space="preserve">jest dostępny na platformie </w:t>
      </w:r>
      <w:r w:rsidR="00EA2532">
        <w:rPr>
          <w:rFonts w:ascii="Times New Roman" w:hAnsi="Times New Roman" w:cs="Times New Roman"/>
          <w:sz w:val="24"/>
          <w:szCs w:val="24"/>
        </w:rPr>
        <w:t xml:space="preserve">e-learningowej </w:t>
      </w:r>
      <w:proofErr w:type="spellStart"/>
      <w:r w:rsidR="00EA2532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A02D49" w:rsidRPr="00D4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49" w:rsidRPr="00D45841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="00A02D49" w:rsidRPr="00D45841">
        <w:rPr>
          <w:rFonts w:ascii="Times New Roman" w:hAnsi="Times New Roman" w:cs="Times New Roman"/>
          <w:sz w:val="24"/>
          <w:szCs w:val="24"/>
        </w:rPr>
        <w:t xml:space="preserve"> blackboard.uwb.edu.pl. </w:t>
      </w:r>
    </w:p>
    <w:p w:rsidR="00351298" w:rsidRPr="00D45841" w:rsidRDefault="00A02D49" w:rsidP="00CD75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>Dzia</w:t>
      </w:r>
      <w:r w:rsidR="00351298" w:rsidRPr="00D45841">
        <w:rPr>
          <w:rFonts w:ascii="Times New Roman" w:hAnsi="Times New Roman" w:cs="Times New Roman"/>
          <w:sz w:val="24"/>
          <w:szCs w:val="24"/>
        </w:rPr>
        <w:t>ł</w:t>
      </w:r>
      <w:r w:rsidRPr="00D45841">
        <w:rPr>
          <w:rFonts w:ascii="Times New Roman" w:hAnsi="Times New Roman" w:cs="Times New Roman"/>
          <w:sz w:val="24"/>
          <w:szCs w:val="24"/>
        </w:rPr>
        <w:t xml:space="preserve"> Aplikacji Komputerowych</w:t>
      </w:r>
      <w:r w:rsidR="00EA2532" w:rsidRPr="00EA2532">
        <w:rPr>
          <w:rFonts w:ascii="Times New Roman" w:hAnsi="Times New Roman" w:cs="Times New Roman"/>
          <w:sz w:val="24"/>
          <w:szCs w:val="24"/>
        </w:rPr>
        <w:t xml:space="preserve"> </w:t>
      </w:r>
      <w:r w:rsidR="00EA2532" w:rsidRPr="00D45841">
        <w:rPr>
          <w:rFonts w:ascii="Times New Roman" w:hAnsi="Times New Roman" w:cs="Times New Roman"/>
          <w:sz w:val="24"/>
          <w:szCs w:val="24"/>
        </w:rPr>
        <w:t>za pośrednictwem DWM</w:t>
      </w:r>
      <w:r w:rsidRPr="00D45841">
        <w:rPr>
          <w:rFonts w:ascii="Times New Roman" w:hAnsi="Times New Roman" w:cs="Times New Roman"/>
          <w:sz w:val="24"/>
          <w:szCs w:val="24"/>
        </w:rPr>
        <w:t xml:space="preserve"> </w:t>
      </w:r>
      <w:r w:rsidR="00351298" w:rsidRPr="00D45841">
        <w:rPr>
          <w:rFonts w:ascii="Times New Roman" w:hAnsi="Times New Roman" w:cs="Times New Roman"/>
          <w:sz w:val="24"/>
          <w:szCs w:val="24"/>
        </w:rPr>
        <w:t>przekazuje kandydatowi link, login oraz hasło niezbędne</w:t>
      </w:r>
      <w:r w:rsidRPr="00D45841">
        <w:rPr>
          <w:rFonts w:ascii="Times New Roman" w:hAnsi="Times New Roman" w:cs="Times New Roman"/>
          <w:sz w:val="24"/>
          <w:szCs w:val="24"/>
        </w:rPr>
        <w:t xml:space="preserve"> do przystąpienia do testu sprawdzającego poziom znajomości języka obcego. </w:t>
      </w:r>
    </w:p>
    <w:p w:rsidR="008C5869" w:rsidRPr="00D45841" w:rsidRDefault="00A02D49" w:rsidP="00CD75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51298" w:rsidRPr="00D45841">
        <w:rPr>
          <w:rFonts w:ascii="Times New Roman" w:hAnsi="Times New Roman" w:cs="Times New Roman"/>
          <w:sz w:val="24"/>
          <w:szCs w:val="24"/>
        </w:rPr>
        <w:t>uzyskania przez kandydata poziomu</w:t>
      </w:r>
      <w:r w:rsidRPr="00D45841">
        <w:rPr>
          <w:rFonts w:ascii="Times New Roman" w:hAnsi="Times New Roman" w:cs="Times New Roman"/>
          <w:sz w:val="24"/>
          <w:szCs w:val="24"/>
        </w:rPr>
        <w:t xml:space="preserve"> B2 z testu językowego, może o</w:t>
      </w:r>
      <w:r w:rsidR="00C009BE" w:rsidRPr="00D45841">
        <w:rPr>
          <w:rFonts w:ascii="Times New Roman" w:hAnsi="Times New Roman" w:cs="Times New Roman"/>
          <w:sz w:val="24"/>
          <w:szCs w:val="24"/>
        </w:rPr>
        <w:t>n podjąć kształcenie w ramach programu</w:t>
      </w:r>
      <w:r w:rsidRPr="00D45841">
        <w:rPr>
          <w:rFonts w:ascii="Times New Roman" w:hAnsi="Times New Roman" w:cs="Times New Roman"/>
          <w:sz w:val="24"/>
          <w:szCs w:val="24"/>
        </w:rPr>
        <w:t xml:space="preserve"> non</w:t>
      </w:r>
      <w:r w:rsidR="00D458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>.</w:t>
      </w:r>
      <w:r w:rsidR="004A40D5" w:rsidRPr="00D45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D49" w:rsidRPr="00D45841" w:rsidRDefault="00A02D49" w:rsidP="00043DF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4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0C12" w:rsidRPr="00D45841">
        <w:rPr>
          <w:rFonts w:ascii="Times New Roman" w:hAnsi="Times New Roman" w:cs="Times New Roman"/>
          <w:sz w:val="24"/>
          <w:szCs w:val="24"/>
        </w:rPr>
        <w:t>niezaliczenia</w:t>
      </w:r>
      <w:r w:rsidRPr="00D45841">
        <w:rPr>
          <w:rFonts w:ascii="Times New Roman" w:hAnsi="Times New Roman" w:cs="Times New Roman"/>
          <w:sz w:val="24"/>
          <w:szCs w:val="24"/>
        </w:rPr>
        <w:t xml:space="preserve"> testu na poziomie B2, kandydat moż</w:t>
      </w:r>
      <w:r w:rsidR="00C009BE" w:rsidRPr="00D45841">
        <w:rPr>
          <w:rFonts w:ascii="Times New Roman" w:hAnsi="Times New Roman" w:cs="Times New Roman"/>
          <w:sz w:val="24"/>
          <w:szCs w:val="24"/>
        </w:rPr>
        <w:t xml:space="preserve">e podjąć kształcenie </w:t>
      </w:r>
      <w:r w:rsidR="00EA2532">
        <w:rPr>
          <w:rFonts w:ascii="Times New Roman" w:hAnsi="Times New Roman" w:cs="Times New Roman"/>
          <w:sz w:val="24"/>
          <w:szCs w:val="24"/>
        </w:rPr>
        <w:br/>
      </w:r>
      <w:r w:rsidR="00C009BE" w:rsidRPr="00D45841">
        <w:rPr>
          <w:rFonts w:ascii="Times New Roman" w:hAnsi="Times New Roman" w:cs="Times New Roman"/>
          <w:sz w:val="24"/>
          <w:szCs w:val="24"/>
        </w:rPr>
        <w:t>w ramach programu</w:t>
      </w:r>
      <w:r w:rsidRPr="00D45841">
        <w:rPr>
          <w:rFonts w:ascii="Times New Roman" w:hAnsi="Times New Roman" w:cs="Times New Roman"/>
          <w:sz w:val="24"/>
          <w:szCs w:val="24"/>
        </w:rPr>
        <w:t xml:space="preserve"> non</w:t>
      </w:r>
      <w:r w:rsidR="00EA25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 xml:space="preserve"> pod warunkiem uczestnictwa w płatnym kursie języka obcego</w:t>
      </w:r>
      <w:r w:rsidR="00EA2532">
        <w:rPr>
          <w:rFonts w:ascii="Times New Roman" w:hAnsi="Times New Roman" w:cs="Times New Roman"/>
          <w:sz w:val="24"/>
          <w:szCs w:val="24"/>
        </w:rPr>
        <w:t>,</w:t>
      </w:r>
      <w:r w:rsidRPr="00D45841">
        <w:rPr>
          <w:rFonts w:ascii="Times New Roman" w:hAnsi="Times New Roman" w:cs="Times New Roman"/>
          <w:sz w:val="24"/>
          <w:szCs w:val="24"/>
        </w:rPr>
        <w:t xml:space="preserve"> prowadzonym przez Studium Praktycznej Nauki Języków Obcych </w:t>
      </w:r>
      <w:proofErr w:type="spellStart"/>
      <w:r w:rsidRPr="00D4584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EA2532">
        <w:rPr>
          <w:rFonts w:ascii="Times New Roman" w:hAnsi="Times New Roman" w:cs="Times New Roman"/>
          <w:sz w:val="24"/>
          <w:szCs w:val="24"/>
        </w:rPr>
        <w:t>,</w:t>
      </w:r>
      <w:r w:rsidRPr="00D45841">
        <w:rPr>
          <w:rFonts w:ascii="Times New Roman" w:hAnsi="Times New Roman" w:cs="Times New Roman"/>
          <w:sz w:val="24"/>
          <w:szCs w:val="24"/>
        </w:rPr>
        <w:t xml:space="preserve">  </w:t>
      </w:r>
      <w:r w:rsidR="00D11666" w:rsidRPr="00D45841">
        <w:rPr>
          <w:rFonts w:ascii="Times New Roman" w:hAnsi="Times New Roman" w:cs="Times New Roman"/>
          <w:sz w:val="24"/>
          <w:szCs w:val="24"/>
        </w:rPr>
        <w:t>równo</w:t>
      </w:r>
      <w:r w:rsidR="00243091" w:rsidRPr="00D45841">
        <w:rPr>
          <w:rFonts w:ascii="Times New Roman" w:hAnsi="Times New Roman" w:cs="Times New Roman"/>
          <w:sz w:val="24"/>
          <w:szCs w:val="24"/>
        </w:rPr>
        <w:t>legle z realizacją programu non</w:t>
      </w:r>
      <w:r w:rsidR="00AB74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1666"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D11666" w:rsidRPr="00D45841">
        <w:rPr>
          <w:rFonts w:ascii="Times New Roman" w:hAnsi="Times New Roman" w:cs="Times New Roman"/>
          <w:sz w:val="24"/>
          <w:szCs w:val="24"/>
        </w:rPr>
        <w:t xml:space="preserve"> lub </w:t>
      </w:r>
      <w:r w:rsidRPr="00D45841">
        <w:rPr>
          <w:rFonts w:ascii="Times New Roman" w:hAnsi="Times New Roman" w:cs="Times New Roman"/>
          <w:sz w:val="24"/>
          <w:szCs w:val="24"/>
        </w:rPr>
        <w:t xml:space="preserve">w okresie poprzedzającym rozpoczęcie </w:t>
      </w:r>
      <w:r w:rsidR="00D660E9" w:rsidRPr="00D45841">
        <w:rPr>
          <w:rFonts w:ascii="Times New Roman" w:hAnsi="Times New Roman" w:cs="Times New Roman"/>
          <w:sz w:val="24"/>
          <w:szCs w:val="24"/>
        </w:rPr>
        <w:t>programu</w:t>
      </w:r>
      <w:r w:rsidRPr="00D4584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4584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458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09BE" w:rsidRPr="00D10BC9" w:rsidRDefault="00C009BE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</w:t>
      </w:r>
      <w:r w:rsidR="00351298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5</w:t>
      </w:r>
    </w:p>
    <w:p w:rsidR="0001028B" w:rsidRPr="00AB747E" w:rsidRDefault="006A19EB" w:rsidP="00CD75A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7E">
        <w:rPr>
          <w:rFonts w:ascii="Times New Roman" w:hAnsi="Times New Roman" w:cs="Times New Roman"/>
          <w:sz w:val="24"/>
          <w:szCs w:val="24"/>
        </w:rPr>
        <w:t>Po przeprowadzeniu wstępnej weryfikacji polegaj</w:t>
      </w:r>
      <w:r w:rsidR="00C009BE" w:rsidRPr="00AB747E">
        <w:rPr>
          <w:rFonts w:ascii="Times New Roman" w:hAnsi="Times New Roman" w:cs="Times New Roman"/>
          <w:sz w:val="24"/>
          <w:szCs w:val="24"/>
        </w:rPr>
        <w:t xml:space="preserve">ącej na sprawdzeniu </w:t>
      </w:r>
      <w:r w:rsidR="00FA4D8C" w:rsidRPr="00AB747E">
        <w:rPr>
          <w:rFonts w:ascii="Times New Roman" w:hAnsi="Times New Roman" w:cs="Times New Roman"/>
          <w:sz w:val="24"/>
          <w:szCs w:val="24"/>
        </w:rPr>
        <w:t>poprawności n</w:t>
      </w:r>
      <w:r w:rsidRPr="00AB747E">
        <w:rPr>
          <w:rFonts w:ascii="Times New Roman" w:hAnsi="Times New Roman" w:cs="Times New Roman"/>
          <w:sz w:val="24"/>
          <w:szCs w:val="24"/>
        </w:rPr>
        <w:t>adesłanych formularzy aplikacyjnych, DWM w konsultacji</w:t>
      </w:r>
      <w:r w:rsidR="00FA4D8C" w:rsidRPr="00AB747E">
        <w:rPr>
          <w:rFonts w:ascii="Times New Roman" w:hAnsi="Times New Roman" w:cs="Times New Roman"/>
          <w:sz w:val="24"/>
          <w:szCs w:val="24"/>
        </w:rPr>
        <w:t xml:space="preserve"> </w:t>
      </w:r>
      <w:r w:rsidRPr="00AB747E">
        <w:rPr>
          <w:rFonts w:ascii="Times New Roman" w:hAnsi="Times New Roman" w:cs="Times New Roman"/>
          <w:sz w:val="24"/>
          <w:szCs w:val="24"/>
        </w:rPr>
        <w:t>z właściwym koordynatorem podejmuje decyzję o zakwalifikowaniu lub braku kwalifikacji kandydata</w:t>
      </w:r>
      <w:r w:rsidR="005E0C12" w:rsidRPr="00AB747E">
        <w:rPr>
          <w:rFonts w:ascii="Times New Roman" w:hAnsi="Times New Roman" w:cs="Times New Roman"/>
          <w:sz w:val="24"/>
          <w:szCs w:val="24"/>
        </w:rPr>
        <w:t xml:space="preserve"> do</w:t>
      </w:r>
      <w:r w:rsidR="00C009BE" w:rsidRPr="00AB747E">
        <w:rPr>
          <w:rFonts w:ascii="Times New Roman" w:hAnsi="Times New Roman" w:cs="Times New Roman"/>
          <w:sz w:val="24"/>
          <w:szCs w:val="24"/>
        </w:rPr>
        <w:t xml:space="preserve"> program</w:t>
      </w:r>
      <w:r w:rsidR="005E0C12" w:rsidRPr="00AB747E">
        <w:rPr>
          <w:rFonts w:ascii="Times New Roman" w:hAnsi="Times New Roman" w:cs="Times New Roman"/>
          <w:sz w:val="24"/>
          <w:szCs w:val="24"/>
        </w:rPr>
        <w:t>u</w:t>
      </w:r>
      <w:r w:rsidR="00FA4D8C" w:rsidRPr="00AB747E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FA4D8C" w:rsidRPr="00AB747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AB7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9EB" w:rsidRPr="00AB747E" w:rsidRDefault="006A19EB" w:rsidP="00CD75A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7E">
        <w:rPr>
          <w:rFonts w:ascii="Times New Roman" w:hAnsi="Times New Roman" w:cs="Times New Roman"/>
          <w:sz w:val="24"/>
          <w:szCs w:val="24"/>
        </w:rPr>
        <w:t>W p</w:t>
      </w:r>
      <w:r w:rsidR="00FA4D8C" w:rsidRPr="00AB747E">
        <w:rPr>
          <w:rFonts w:ascii="Times New Roman" w:hAnsi="Times New Roman" w:cs="Times New Roman"/>
          <w:sz w:val="24"/>
          <w:szCs w:val="24"/>
        </w:rPr>
        <w:t>rzypadk</w:t>
      </w:r>
      <w:r w:rsidR="005E0C12" w:rsidRPr="00AB747E">
        <w:rPr>
          <w:rFonts w:ascii="Times New Roman" w:hAnsi="Times New Roman" w:cs="Times New Roman"/>
          <w:sz w:val="24"/>
          <w:szCs w:val="24"/>
        </w:rPr>
        <w:t>u przyjęcia kandydata do</w:t>
      </w:r>
      <w:r w:rsidR="00C009BE" w:rsidRPr="00AB747E">
        <w:rPr>
          <w:rFonts w:ascii="Times New Roman" w:hAnsi="Times New Roman" w:cs="Times New Roman"/>
          <w:sz w:val="24"/>
          <w:szCs w:val="24"/>
        </w:rPr>
        <w:t xml:space="preserve"> program</w:t>
      </w:r>
      <w:r w:rsidR="005E0C12" w:rsidRPr="00AB747E">
        <w:rPr>
          <w:rFonts w:ascii="Times New Roman" w:hAnsi="Times New Roman" w:cs="Times New Roman"/>
          <w:sz w:val="24"/>
          <w:szCs w:val="24"/>
        </w:rPr>
        <w:t>u</w:t>
      </w:r>
      <w:r w:rsidR="00C009BE" w:rsidRPr="00AB747E">
        <w:rPr>
          <w:rFonts w:ascii="Times New Roman" w:hAnsi="Times New Roman" w:cs="Times New Roman"/>
          <w:sz w:val="24"/>
          <w:szCs w:val="24"/>
        </w:rPr>
        <w:t xml:space="preserve"> </w:t>
      </w:r>
      <w:r w:rsidR="00FA4D8C" w:rsidRPr="00AB747E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FA4D8C" w:rsidRPr="00AB747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AB747E">
        <w:rPr>
          <w:rFonts w:ascii="Times New Roman" w:hAnsi="Times New Roman" w:cs="Times New Roman"/>
          <w:sz w:val="24"/>
          <w:szCs w:val="24"/>
        </w:rPr>
        <w:t>, DWM wystawia</w:t>
      </w:r>
      <w:r w:rsidR="00FA4D8C" w:rsidRPr="00AB747E">
        <w:rPr>
          <w:rFonts w:ascii="Times New Roman" w:hAnsi="Times New Roman" w:cs="Times New Roman"/>
          <w:sz w:val="24"/>
          <w:szCs w:val="24"/>
        </w:rPr>
        <w:t xml:space="preserve"> kandydatowi</w:t>
      </w:r>
      <w:r w:rsidRPr="00AB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532" w:rsidRPr="00EA2532">
        <w:rPr>
          <w:rFonts w:ascii="Times New Roman" w:hAnsi="Times New Roman" w:cs="Times New Roman"/>
          <w:i/>
          <w:sz w:val="24"/>
          <w:szCs w:val="24"/>
        </w:rPr>
        <w:t>L</w:t>
      </w:r>
      <w:r w:rsidR="00593461" w:rsidRPr="00EA2532">
        <w:rPr>
          <w:rFonts w:ascii="Times New Roman" w:hAnsi="Times New Roman" w:cs="Times New Roman"/>
          <w:i/>
          <w:sz w:val="24"/>
          <w:szCs w:val="24"/>
        </w:rPr>
        <w:t>etter</w:t>
      </w:r>
      <w:proofErr w:type="spellEnd"/>
      <w:r w:rsidR="00593461" w:rsidRPr="00EA2532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93461" w:rsidRPr="00EA2532">
        <w:rPr>
          <w:rFonts w:ascii="Times New Roman" w:hAnsi="Times New Roman" w:cs="Times New Roman"/>
          <w:i/>
          <w:sz w:val="24"/>
          <w:szCs w:val="24"/>
        </w:rPr>
        <w:t>Acceptance</w:t>
      </w:r>
      <w:proofErr w:type="spellEnd"/>
      <w:r w:rsidR="00AB747E">
        <w:rPr>
          <w:rFonts w:ascii="Times New Roman" w:hAnsi="Times New Roman" w:cs="Times New Roman"/>
          <w:sz w:val="24"/>
          <w:szCs w:val="24"/>
        </w:rPr>
        <w:t xml:space="preserve">, którego wzór stanowi Załącznik nr 3 do </w:t>
      </w:r>
      <w:r w:rsidR="00EA253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AB747E">
        <w:rPr>
          <w:rFonts w:ascii="Times New Roman" w:hAnsi="Times New Roman" w:cs="Times New Roman"/>
          <w:sz w:val="24"/>
          <w:szCs w:val="24"/>
        </w:rPr>
        <w:t>Zarządzenia.</w:t>
      </w:r>
    </w:p>
    <w:p w:rsidR="006A19EB" w:rsidRPr="00D10BC9" w:rsidRDefault="00351298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6</w:t>
      </w:r>
    </w:p>
    <w:p w:rsidR="005E0C12" w:rsidRPr="00AB747E" w:rsidRDefault="008003FC" w:rsidP="00CD75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7E">
        <w:rPr>
          <w:rFonts w:ascii="Times New Roman" w:hAnsi="Times New Roman" w:cs="Times New Roman"/>
          <w:sz w:val="24"/>
          <w:szCs w:val="24"/>
        </w:rPr>
        <w:t>Na czas podjęcia nauki w</w:t>
      </w:r>
      <w:r w:rsidR="005E0C12" w:rsidRPr="00AB747E">
        <w:rPr>
          <w:rFonts w:ascii="Times New Roman" w:hAnsi="Times New Roman" w:cs="Times New Roman"/>
          <w:sz w:val="24"/>
          <w:szCs w:val="24"/>
        </w:rPr>
        <w:t xml:space="preserve"> programie</w:t>
      </w:r>
      <w:r w:rsidR="0001028B" w:rsidRPr="00AB747E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01028B" w:rsidRPr="00AB747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01028B" w:rsidRPr="00AB747E">
        <w:rPr>
          <w:rFonts w:ascii="Times New Roman" w:hAnsi="Times New Roman" w:cs="Times New Roman"/>
          <w:sz w:val="24"/>
          <w:szCs w:val="24"/>
        </w:rPr>
        <w:t xml:space="preserve"> w</w:t>
      </w:r>
      <w:r w:rsidR="004A40D5" w:rsidRPr="00AB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B" w:rsidRPr="00AB747E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6A19EB" w:rsidRPr="00AB747E">
        <w:rPr>
          <w:rFonts w:ascii="Times New Roman" w:hAnsi="Times New Roman" w:cs="Times New Roman"/>
          <w:sz w:val="24"/>
          <w:szCs w:val="24"/>
        </w:rPr>
        <w:t>, kandydat może</w:t>
      </w:r>
      <w:r w:rsidR="005E0C12" w:rsidRPr="00AB747E">
        <w:rPr>
          <w:rFonts w:ascii="Times New Roman" w:hAnsi="Times New Roman" w:cs="Times New Roman"/>
          <w:sz w:val="24"/>
          <w:szCs w:val="24"/>
        </w:rPr>
        <w:t>, na etapie składania formularza aplikacyjnego,</w:t>
      </w:r>
      <w:r w:rsidR="006A19EB" w:rsidRPr="00AB747E">
        <w:rPr>
          <w:rFonts w:ascii="Times New Roman" w:hAnsi="Times New Roman" w:cs="Times New Roman"/>
          <w:sz w:val="24"/>
          <w:szCs w:val="24"/>
        </w:rPr>
        <w:t xml:space="preserve"> wnioskowa</w:t>
      </w:r>
      <w:r w:rsidR="005E0C12" w:rsidRPr="00AB747E">
        <w:rPr>
          <w:rFonts w:ascii="Times New Roman" w:hAnsi="Times New Roman" w:cs="Times New Roman"/>
          <w:sz w:val="24"/>
          <w:szCs w:val="24"/>
        </w:rPr>
        <w:t xml:space="preserve">ć o miejsce w Domu Studenta </w:t>
      </w:r>
      <w:proofErr w:type="spellStart"/>
      <w:r w:rsidR="005E0C12" w:rsidRPr="00AB747E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5E0C12" w:rsidRPr="00AB747E">
        <w:rPr>
          <w:rFonts w:ascii="Times New Roman" w:hAnsi="Times New Roman" w:cs="Times New Roman"/>
          <w:sz w:val="24"/>
          <w:szCs w:val="24"/>
        </w:rPr>
        <w:t>.</w:t>
      </w:r>
      <w:r w:rsidR="006A19EB" w:rsidRPr="00AB7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EB" w:rsidRPr="00AB747E" w:rsidRDefault="006A19EB" w:rsidP="00CD75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7E">
        <w:rPr>
          <w:rFonts w:ascii="Times New Roman" w:hAnsi="Times New Roman" w:cs="Times New Roman"/>
          <w:sz w:val="24"/>
          <w:szCs w:val="24"/>
        </w:rPr>
        <w:t>Miejsca w Domu Studenta są przyznawane</w:t>
      </w:r>
      <w:r w:rsidR="00C3722F" w:rsidRPr="00AB747E">
        <w:rPr>
          <w:rFonts w:ascii="Times New Roman" w:hAnsi="Times New Roman" w:cs="Times New Roman"/>
          <w:sz w:val="24"/>
          <w:szCs w:val="24"/>
        </w:rPr>
        <w:t xml:space="preserve"> na bieżąco, a o ich przyznaniu</w:t>
      </w:r>
      <w:r w:rsidRPr="00AB747E">
        <w:rPr>
          <w:rFonts w:ascii="Times New Roman" w:hAnsi="Times New Roman" w:cs="Times New Roman"/>
          <w:sz w:val="24"/>
          <w:szCs w:val="24"/>
        </w:rPr>
        <w:t xml:space="preserve"> decyduje kolejność zgłoszeń. </w:t>
      </w:r>
      <w:proofErr w:type="spellStart"/>
      <w:r w:rsidRPr="00AB747E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AB747E">
        <w:rPr>
          <w:rFonts w:ascii="Times New Roman" w:hAnsi="Times New Roman" w:cs="Times New Roman"/>
          <w:sz w:val="24"/>
          <w:szCs w:val="24"/>
        </w:rPr>
        <w:t xml:space="preserve"> nie gwarantuje miejsca w Domu Studenta.   </w:t>
      </w:r>
    </w:p>
    <w:p w:rsidR="00AB747E" w:rsidRDefault="00AB747E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</w:p>
    <w:p w:rsidR="006A19EB" w:rsidRPr="00D10BC9" w:rsidRDefault="00351298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7</w:t>
      </w:r>
    </w:p>
    <w:p w:rsidR="006A19EB" w:rsidRPr="00043DF5" w:rsidRDefault="004A40D5" w:rsidP="00CD75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043DF5">
        <w:rPr>
          <w:rStyle w:val="st"/>
          <w:rFonts w:ascii="Times New Roman" w:hAnsi="Times New Roman" w:cs="Times New Roman"/>
          <w:sz w:val="24"/>
          <w:szCs w:val="24"/>
        </w:rPr>
        <w:t>Po przyjeździe kandydat</w:t>
      </w:r>
      <w:r w:rsidR="006A19EB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 jest zobowiązany do podpisania i wywiązania się z </w:t>
      </w:r>
      <w:r w:rsidR="00DD595A" w:rsidRPr="00DD595A">
        <w:rPr>
          <w:rFonts w:ascii="Times New Roman" w:hAnsi="Times New Roman" w:cs="Times New Roman"/>
          <w:i/>
          <w:sz w:val="24"/>
          <w:szCs w:val="24"/>
        </w:rPr>
        <w:t>umowy</w:t>
      </w:r>
      <w:r w:rsidR="00043DF5" w:rsidRPr="00DD5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DF5" w:rsidRPr="00DD595A">
        <w:rPr>
          <w:rFonts w:ascii="Times New Roman" w:hAnsi="Times New Roman" w:cs="Times New Roman"/>
          <w:i/>
          <w:sz w:val="24"/>
          <w:szCs w:val="24"/>
        </w:rPr>
        <w:br/>
        <w:t>o warunkach przyjęcia i odpłatności za program non–</w:t>
      </w:r>
      <w:proofErr w:type="spellStart"/>
      <w:r w:rsidR="00043DF5" w:rsidRPr="00DD595A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="00043DF5" w:rsidRPr="00DD595A">
        <w:rPr>
          <w:rFonts w:ascii="Times New Roman" w:hAnsi="Times New Roman" w:cs="Times New Roman"/>
          <w:i/>
          <w:sz w:val="24"/>
          <w:szCs w:val="24"/>
        </w:rPr>
        <w:t xml:space="preserve"> w Uniwersytecie </w:t>
      </w:r>
      <w:r w:rsidR="00043DF5" w:rsidRPr="00DD595A">
        <w:rPr>
          <w:rFonts w:ascii="Times New Roman" w:hAnsi="Times New Roman" w:cs="Times New Roman"/>
          <w:i/>
          <w:sz w:val="24"/>
          <w:szCs w:val="24"/>
        </w:rPr>
        <w:br/>
        <w:t>w Białymstoku</w:t>
      </w:r>
      <w:r w:rsidR="00043DF5" w:rsidRPr="00043DF5">
        <w:rPr>
          <w:rFonts w:ascii="Times New Roman" w:hAnsi="Times New Roman" w:cs="Times New Roman"/>
          <w:sz w:val="24"/>
          <w:szCs w:val="24"/>
        </w:rPr>
        <w:t xml:space="preserve">, </w:t>
      </w:r>
      <w:r w:rsidR="00AB747E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której wzór stanowi Załącznik nr 4 do </w:t>
      </w:r>
      <w:r w:rsidR="00EA2532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niniejszego </w:t>
      </w:r>
      <w:r w:rsidR="00AB747E" w:rsidRPr="00043DF5">
        <w:rPr>
          <w:rStyle w:val="st"/>
          <w:rFonts w:ascii="Times New Roman" w:hAnsi="Times New Roman" w:cs="Times New Roman"/>
          <w:sz w:val="24"/>
          <w:szCs w:val="24"/>
        </w:rPr>
        <w:t>Zarządzenia</w:t>
      </w:r>
      <w:r w:rsidR="006A19EB" w:rsidRPr="00043DF5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6A3186" w:rsidRPr="00AB747E" w:rsidRDefault="006A3186" w:rsidP="00CD75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Na czas podjęcia nauki w programie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non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B747E">
        <w:rPr>
          <w:rStyle w:val="st"/>
          <w:rFonts w:ascii="Times New Roman" w:hAnsi="Times New Roman" w:cs="Times New Roman"/>
          <w:sz w:val="24"/>
          <w:szCs w:val="24"/>
        </w:rPr>
        <w:t>UwB</w:t>
      </w:r>
      <w:proofErr w:type="spellEnd"/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d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>ziekanat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/sekretariat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jednostki organizacyjnej prowadzącej kształcenie wystawia uczestnikowi programu legitymację studencką.</w:t>
      </w:r>
    </w:p>
    <w:p w:rsidR="006A19EB" w:rsidRPr="00D10BC9" w:rsidRDefault="00C009BE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§ </w:t>
      </w:r>
      <w:r w:rsidR="00351298" w:rsidRPr="00D10BC9">
        <w:rPr>
          <w:rStyle w:val="st"/>
          <w:rFonts w:ascii="Times New Roman" w:hAnsi="Times New Roman" w:cs="Times New Roman"/>
          <w:sz w:val="24"/>
          <w:szCs w:val="24"/>
        </w:rPr>
        <w:t>8</w:t>
      </w:r>
    </w:p>
    <w:p w:rsidR="0001028B" w:rsidRPr="00AB747E" w:rsidRDefault="008003FC" w:rsidP="00CD75A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Po ukończeniu programu</w:t>
      </w:r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na który dany kandydat</w:t>
      </w:r>
      <w:r w:rsidR="004A40D5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został zakwalifikowany (odpowiednio jeden lub dwa semestry</w:t>
      </w:r>
      <w:r w:rsidR="00AB58C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), </w:t>
      </w:r>
      <w:r w:rsidR="004A40D5" w:rsidRPr="00AB747E">
        <w:rPr>
          <w:rStyle w:val="st"/>
          <w:rFonts w:ascii="Times New Roman" w:hAnsi="Times New Roman" w:cs="Times New Roman"/>
          <w:sz w:val="24"/>
          <w:szCs w:val="24"/>
        </w:rPr>
        <w:t>koordynator</w:t>
      </w:r>
      <w:r w:rsidR="00AB58C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prog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ramu non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AB58C3"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AB58C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w jednostce organizacyjnej prowadzącej kształcenie 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wydaje </w:t>
      </w:r>
      <w:r w:rsidR="00D11666" w:rsidRPr="00AB747E">
        <w:rPr>
          <w:rStyle w:val="st"/>
          <w:rFonts w:ascii="Times New Roman" w:hAnsi="Times New Roman" w:cs="Times New Roman"/>
          <w:sz w:val="24"/>
          <w:szCs w:val="24"/>
        </w:rPr>
        <w:t>u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>czestnikowi programu</w:t>
      </w:r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2F" w:rsidRPr="00EA2532">
        <w:rPr>
          <w:rStyle w:val="st"/>
          <w:rFonts w:ascii="Times New Roman" w:hAnsi="Times New Roman" w:cs="Times New Roman"/>
          <w:i/>
          <w:sz w:val="24"/>
          <w:szCs w:val="24"/>
        </w:rPr>
        <w:t>Certificate</w:t>
      </w:r>
      <w:proofErr w:type="spellEnd"/>
      <w:r w:rsidR="00C3722F" w:rsidRPr="00EA2532">
        <w:rPr>
          <w:rStyle w:val="st"/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C3722F" w:rsidRPr="00EA2532">
        <w:rPr>
          <w:rStyle w:val="st"/>
          <w:rFonts w:ascii="Times New Roman" w:hAnsi="Times New Roman" w:cs="Times New Roman"/>
          <w:i/>
          <w:sz w:val="24"/>
          <w:szCs w:val="24"/>
        </w:rPr>
        <w:t>Attendance</w:t>
      </w:r>
      <w:proofErr w:type="spellEnd"/>
      <w:r w:rsidR="00511015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, potwierdzający okres 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kształcenia w ramach programu </w:t>
      </w:r>
      <w:r w:rsidR="00511015" w:rsidRPr="00AB747E">
        <w:rPr>
          <w:rStyle w:val="st"/>
          <w:rFonts w:ascii="Times New Roman" w:hAnsi="Times New Roman" w:cs="Times New Roman"/>
          <w:sz w:val="24"/>
          <w:szCs w:val="24"/>
        </w:rPr>
        <w:t>non-</w:t>
      </w:r>
      <w:proofErr w:type="spellStart"/>
      <w:r w:rsidR="00511015"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6A19EB" w:rsidRPr="00EA2532">
        <w:rPr>
          <w:rStyle w:val="st"/>
          <w:rFonts w:ascii="Times New Roman" w:hAnsi="Times New Roman" w:cs="Times New Roman"/>
          <w:i/>
          <w:sz w:val="24"/>
          <w:szCs w:val="24"/>
        </w:rPr>
        <w:t>Tran</w:t>
      </w:r>
      <w:r w:rsidR="00C3722F" w:rsidRPr="00EA2532">
        <w:rPr>
          <w:rStyle w:val="st"/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="00C3722F" w:rsidRPr="00EA2532">
        <w:rPr>
          <w:rStyle w:val="st"/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C3722F" w:rsidRPr="00EA2532">
        <w:rPr>
          <w:rStyle w:val="st"/>
          <w:rFonts w:ascii="Times New Roman" w:hAnsi="Times New Roman" w:cs="Times New Roman"/>
          <w:i/>
          <w:sz w:val="24"/>
          <w:szCs w:val="24"/>
        </w:rPr>
        <w:t>Records</w:t>
      </w:r>
      <w:proofErr w:type="spellEnd"/>
      <w:r w:rsidR="00511015" w:rsidRPr="00AB747E">
        <w:rPr>
          <w:rStyle w:val="st"/>
          <w:rFonts w:ascii="Times New Roman" w:hAnsi="Times New Roman" w:cs="Times New Roman"/>
          <w:sz w:val="24"/>
          <w:szCs w:val="24"/>
        </w:rPr>
        <w:t>, zawierający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wykaz uzyskanych przez uczestnika programu</w:t>
      </w:r>
      <w:r w:rsidR="00511015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ocen 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br/>
      </w:r>
      <w:r w:rsidR="00511015" w:rsidRPr="00AB747E">
        <w:rPr>
          <w:rStyle w:val="st"/>
          <w:rFonts w:ascii="Times New Roman" w:hAnsi="Times New Roman" w:cs="Times New Roman"/>
          <w:sz w:val="24"/>
          <w:szCs w:val="24"/>
        </w:rPr>
        <w:t>i punktów ECTS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. Wzory formularzy stanowią 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>odpowiednio Z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ałącznik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 xml:space="preserve"> nr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5 i 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>Załącznik nr 6 do niniejszego Z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arządzenia.</w:t>
      </w:r>
    </w:p>
    <w:p w:rsidR="000F19D3" w:rsidRPr="00AB747E" w:rsidRDefault="00AB58C3" w:rsidP="00CD75A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W przypadku nieobecności</w:t>
      </w:r>
      <w:r w:rsidR="00BC1B66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>koordynatora</w:t>
      </w:r>
      <w:r w:rsidR="00BC1B66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we właściwej jednostce organizacyjnej prowadzącej kształcenie</w:t>
      </w:r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koordynator przekazuje przygotowany </w:t>
      </w:r>
      <w:proofErr w:type="spellStart"/>
      <w:r w:rsidR="006A19EB" w:rsidRPr="00EA2532">
        <w:rPr>
          <w:rStyle w:val="st"/>
          <w:rFonts w:ascii="Times New Roman" w:hAnsi="Times New Roman" w:cs="Times New Roman"/>
          <w:i/>
          <w:sz w:val="24"/>
          <w:szCs w:val="24"/>
        </w:rPr>
        <w:t>Certificate</w:t>
      </w:r>
      <w:proofErr w:type="spellEnd"/>
      <w:r w:rsidR="004A40D5" w:rsidRPr="00EA2532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6A19EB" w:rsidRPr="00EA2532">
        <w:rPr>
          <w:rStyle w:val="st"/>
          <w:rFonts w:ascii="Times New Roman" w:hAnsi="Times New Roman" w:cs="Times New Roman"/>
          <w:i/>
          <w:sz w:val="24"/>
          <w:szCs w:val="24"/>
        </w:rPr>
        <w:t xml:space="preserve">of </w:t>
      </w:r>
      <w:proofErr w:type="spellStart"/>
      <w:r w:rsidR="006A19EB" w:rsidRPr="00EA2532">
        <w:rPr>
          <w:rStyle w:val="st"/>
          <w:rFonts w:ascii="Times New Roman" w:hAnsi="Times New Roman" w:cs="Times New Roman"/>
          <w:i/>
          <w:sz w:val="24"/>
          <w:szCs w:val="24"/>
        </w:rPr>
        <w:t>Attendance</w:t>
      </w:r>
      <w:proofErr w:type="spellEnd"/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lastRenderedPageBreak/>
        <w:t>i</w:t>
      </w:r>
      <w:r w:rsidR="004A40D5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03" w:rsidRPr="00EA2532">
        <w:rPr>
          <w:rStyle w:val="st"/>
          <w:rFonts w:ascii="Times New Roman" w:hAnsi="Times New Roman" w:cs="Times New Roman"/>
          <w:i/>
          <w:sz w:val="24"/>
          <w:szCs w:val="24"/>
        </w:rPr>
        <w:t>Transcript</w:t>
      </w:r>
      <w:proofErr w:type="spellEnd"/>
      <w:r w:rsidR="009F7E03" w:rsidRPr="00EA2532">
        <w:rPr>
          <w:rStyle w:val="st"/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9F7E03" w:rsidRPr="00EA2532">
        <w:rPr>
          <w:rStyle w:val="st"/>
          <w:rFonts w:ascii="Times New Roman" w:hAnsi="Times New Roman" w:cs="Times New Roman"/>
          <w:i/>
          <w:sz w:val="24"/>
          <w:szCs w:val="24"/>
        </w:rPr>
        <w:t>Records</w:t>
      </w:r>
      <w:proofErr w:type="spellEnd"/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do 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d</w:t>
      </w:r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>ziekanatu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/sekretariatu </w:t>
      </w:r>
      <w:r w:rsidR="00BC1B66" w:rsidRPr="00AB747E">
        <w:rPr>
          <w:rStyle w:val="st"/>
          <w:rFonts w:ascii="Times New Roman" w:hAnsi="Times New Roman" w:cs="Times New Roman"/>
          <w:sz w:val="24"/>
          <w:szCs w:val="24"/>
        </w:rPr>
        <w:t>właściwej jednostki organizacyjnej prowadzącej</w:t>
      </w:r>
      <w:r w:rsidR="0001028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kształcenie</w:t>
      </w:r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, a ten następnie wydaje je </w:t>
      </w:r>
      <w:r w:rsidR="00D11666" w:rsidRPr="00AB747E">
        <w:rPr>
          <w:rStyle w:val="st"/>
          <w:rFonts w:ascii="Times New Roman" w:hAnsi="Times New Roman" w:cs="Times New Roman"/>
          <w:sz w:val="24"/>
          <w:szCs w:val="24"/>
        </w:rPr>
        <w:t>u</w:t>
      </w:r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>czestnikowi programu.</w:t>
      </w:r>
      <w:r w:rsidR="006A19EB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:rsidR="009F7E03" w:rsidRPr="00AB747E" w:rsidRDefault="00C3722F" w:rsidP="00CD75A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Koordynator programu non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9F7E0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jest zobowiązany prowadzić rejestr wydawanych zaświadczeń.</w:t>
      </w:r>
    </w:p>
    <w:p w:rsidR="009F7E03" w:rsidRPr="00AB747E" w:rsidRDefault="009F7E03" w:rsidP="00CD75A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Koordynator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programu non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2E6E43"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, a w przypadku jego nieobecności 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d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>ziekanat</w:t>
      </w:r>
      <w:r w:rsidR="00C3722F" w:rsidRPr="00AB747E">
        <w:rPr>
          <w:rStyle w:val="st"/>
          <w:rFonts w:ascii="Times New Roman" w:hAnsi="Times New Roman" w:cs="Times New Roman"/>
          <w:sz w:val="24"/>
          <w:szCs w:val="24"/>
        </w:rPr>
        <w:t>/sekretariat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, są zobowiązani do </w:t>
      </w:r>
      <w:r w:rsidR="002E6E4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przesłania 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 xml:space="preserve">do DWM </w:t>
      </w:r>
      <w:r w:rsidR="002E6E4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kopii 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 xml:space="preserve">zaświadczeń </w:t>
      </w:r>
      <w:r w:rsidR="002E6E43" w:rsidRPr="00AB747E">
        <w:rPr>
          <w:rStyle w:val="st"/>
          <w:rFonts w:ascii="Times New Roman" w:hAnsi="Times New Roman" w:cs="Times New Roman"/>
          <w:sz w:val="24"/>
          <w:szCs w:val="24"/>
        </w:rPr>
        <w:t>wystawiany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>ch</w:t>
      </w:r>
      <w:r w:rsidR="002E6E43"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D11666" w:rsidRPr="00AB747E">
        <w:rPr>
          <w:rStyle w:val="st"/>
          <w:rFonts w:ascii="Times New Roman" w:hAnsi="Times New Roman" w:cs="Times New Roman"/>
          <w:sz w:val="24"/>
          <w:szCs w:val="24"/>
        </w:rPr>
        <w:t>u</w:t>
      </w:r>
      <w:r w:rsidR="002E6E43" w:rsidRPr="00AB747E">
        <w:rPr>
          <w:rStyle w:val="st"/>
          <w:rFonts w:ascii="Times New Roman" w:hAnsi="Times New Roman" w:cs="Times New Roman"/>
          <w:sz w:val="24"/>
          <w:szCs w:val="24"/>
        </w:rPr>
        <w:t>czestnikowi programu zaświadczeń do DWM.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:rsidR="00D10BC9" w:rsidRDefault="00D10BC9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</w:p>
    <w:p w:rsidR="00683B62" w:rsidRPr="00D10BC9" w:rsidRDefault="00351298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9</w:t>
      </w:r>
    </w:p>
    <w:p w:rsidR="002E6E43" w:rsidRPr="00D10BC9" w:rsidRDefault="00B95C41" w:rsidP="00CD75AB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Odpowiedzialnymi za real</w:t>
      </w:r>
      <w:r w:rsidR="00CB6396" w:rsidRPr="00D10BC9">
        <w:rPr>
          <w:rStyle w:val="st"/>
          <w:rFonts w:ascii="Times New Roman" w:hAnsi="Times New Roman" w:cs="Times New Roman"/>
          <w:sz w:val="24"/>
          <w:szCs w:val="24"/>
        </w:rPr>
        <w:t>i</w:t>
      </w:r>
      <w:r w:rsidR="00BC1B66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zację niniejszego </w:t>
      </w:r>
      <w:r w:rsidR="00EA2532">
        <w:rPr>
          <w:rStyle w:val="st"/>
          <w:rFonts w:ascii="Times New Roman" w:hAnsi="Times New Roman" w:cs="Times New Roman"/>
          <w:sz w:val="24"/>
          <w:szCs w:val="24"/>
        </w:rPr>
        <w:t>Z</w:t>
      </w:r>
      <w:r w:rsidR="00780D0D" w:rsidRPr="00D10BC9">
        <w:rPr>
          <w:rStyle w:val="st"/>
          <w:rFonts w:ascii="Times New Roman" w:hAnsi="Times New Roman" w:cs="Times New Roman"/>
          <w:sz w:val="24"/>
          <w:szCs w:val="24"/>
        </w:rPr>
        <w:t>arządzenia są</w:t>
      </w:r>
      <w:r w:rsidR="002E6E43" w:rsidRPr="00D10BC9">
        <w:rPr>
          <w:rStyle w:val="st"/>
          <w:rFonts w:ascii="Times New Roman" w:hAnsi="Times New Roman" w:cs="Times New Roman"/>
          <w:sz w:val="24"/>
          <w:szCs w:val="24"/>
        </w:rPr>
        <w:t>:</w:t>
      </w:r>
    </w:p>
    <w:p w:rsidR="002E6E43" w:rsidRPr="00D10BC9" w:rsidRDefault="00BC1B66" w:rsidP="00CD75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kierownicy jednostek organizacyjnych prowadzących kształcenie</w:t>
      </w:r>
      <w:r w:rsidR="00CB6396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</w:p>
    <w:p w:rsidR="002E6E43" w:rsidRPr="00D10BC9" w:rsidRDefault="00917434" w:rsidP="00CD75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k</w:t>
      </w:r>
      <w:r w:rsidR="00DC3170" w:rsidRPr="00D10BC9">
        <w:rPr>
          <w:rStyle w:val="st"/>
          <w:rFonts w:ascii="Times New Roman" w:hAnsi="Times New Roman" w:cs="Times New Roman"/>
          <w:sz w:val="24"/>
          <w:szCs w:val="24"/>
        </w:rPr>
        <w:t>oordynat</w:t>
      </w:r>
      <w:r w:rsidR="00CB6396" w:rsidRPr="00D10BC9">
        <w:rPr>
          <w:rStyle w:val="st"/>
          <w:rFonts w:ascii="Times New Roman" w:hAnsi="Times New Roman" w:cs="Times New Roman"/>
          <w:sz w:val="24"/>
          <w:szCs w:val="24"/>
        </w:rPr>
        <w:t>orzy</w:t>
      </w:r>
      <w:r w:rsidR="00C3722F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programu non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="002E6E43" w:rsidRPr="00D10BC9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2E6E43" w:rsidRPr="00D10BC9">
        <w:rPr>
          <w:rStyle w:val="st"/>
          <w:rFonts w:ascii="Times New Roman" w:hAnsi="Times New Roman" w:cs="Times New Roman"/>
          <w:sz w:val="24"/>
          <w:szCs w:val="24"/>
        </w:rPr>
        <w:t>,</w:t>
      </w:r>
    </w:p>
    <w:p w:rsidR="00B95C41" w:rsidRPr="00D10BC9" w:rsidRDefault="00CB6396" w:rsidP="00CD75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kierownik</w:t>
      </w:r>
      <w:r w:rsidR="00DC3170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D</w:t>
      </w:r>
      <w:r w:rsidR="00C3722F" w:rsidRPr="00D10BC9">
        <w:rPr>
          <w:rStyle w:val="st"/>
          <w:rFonts w:ascii="Times New Roman" w:hAnsi="Times New Roman" w:cs="Times New Roman"/>
          <w:sz w:val="24"/>
          <w:szCs w:val="24"/>
        </w:rPr>
        <w:t>WM</w:t>
      </w:r>
      <w:r w:rsidR="00917434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917434" w:rsidRPr="00D10BC9" w:rsidRDefault="00351298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10</w:t>
      </w:r>
    </w:p>
    <w:p w:rsidR="00683B62" w:rsidRPr="00D10BC9" w:rsidRDefault="00917434" w:rsidP="00CD75AB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Nadzór nad prawidłową realizacją</w:t>
      </w:r>
      <w:r w:rsidR="00AA76A4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zarządzenia sprawuje 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>p</w:t>
      </w:r>
      <w:r w:rsidR="00D660E9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rorektor </w:t>
      </w:r>
      <w:r w:rsidR="00AA76A4" w:rsidRPr="00D10BC9">
        <w:rPr>
          <w:rStyle w:val="st"/>
          <w:rFonts w:ascii="Times New Roman" w:hAnsi="Times New Roman" w:cs="Times New Roman"/>
          <w:sz w:val="24"/>
          <w:szCs w:val="24"/>
        </w:rPr>
        <w:t>właściwy</w:t>
      </w:r>
      <w:r w:rsidR="00D660E9"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ds. współpracy międzynarodowej</w:t>
      </w:r>
      <w:r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AB747E" w:rsidRDefault="00AB747E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</w:p>
    <w:p w:rsidR="00917434" w:rsidRPr="00D10BC9" w:rsidRDefault="00351298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11</w:t>
      </w:r>
    </w:p>
    <w:p w:rsidR="002B7994" w:rsidRPr="00AB747E" w:rsidRDefault="00BC1B66" w:rsidP="00CD75A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Kalkulacja kosztów przygotowywana jest corocznie przez DWM, w terminie do 30 kwietnia roku poprzedzającego rok akademicki, na który dana kalkulacja jest sporządzana. </w:t>
      </w:r>
    </w:p>
    <w:p w:rsidR="00F21662" w:rsidRPr="00AB747E" w:rsidRDefault="00F21662" w:rsidP="00CD75A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st"/>
          <w:rFonts w:ascii="Times New Roman" w:hAnsi="Times New Roman" w:cs="Times New Roman"/>
          <w:b/>
          <w:color w:val="FF0000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Kalkulacja jest przygotowywana w walucie PLN, wg kursu NBP dla waluty EUR, obowiązującego na dzień przygotowania kalkulacji.</w:t>
      </w:r>
    </w:p>
    <w:p w:rsidR="00BC1B66" w:rsidRPr="00AB747E" w:rsidRDefault="00BC1B66" w:rsidP="00CD75A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Kalkulacja jest sprawdzana przez </w:t>
      </w:r>
      <w:r w:rsidR="00C3722F" w:rsidRPr="00AB747E">
        <w:rPr>
          <w:rFonts w:ascii="Times New Roman" w:hAnsi="Times New Roman" w:cs="Times New Roman"/>
          <w:sz w:val="24"/>
          <w:szCs w:val="24"/>
        </w:rPr>
        <w:t>Zespół ds. Analiz Ekonomiczno</w:t>
      </w:r>
      <w:r w:rsidR="00AB747E">
        <w:rPr>
          <w:rFonts w:ascii="Times New Roman" w:hAnsi="Times New Roman" w:cs="Times New Roman"/>
          <w:sz w:val="24"/>
          <w:szCs w:val="24"/>
        </w:rPr>
        <w:t>-</w:t>
      </w:r>
      <w:r w:rsidRPr="00AB747E">
        <w:rPr>
          <w:rFonts w:ascii="Times New Roman" w:hAnsi="Times New Roman" w:cs="Times New Roman"/>
          <w:sz w:val="24"/>
          <w:szCs w:val="24"/>
        </w:rPr>
        <w:t xml:space="preserve">Finansowych </w:t>
      </w:r>
      <w:r w:rsidR="00AB747E">
        <w:rPr>
          <w:rFonts w:ascii="Times New Roman" w:hAnsi="Times New Roman" w:cs="Times New Roman"/>
          <w:sz w:val="24"/>
          <w:szCs w:val="24"/>
        </w:rPr>
        <w:br/>
      </w:r>
      <w:r w:rsidRPr="00AB747E">
        <w:rPr>
          <w:rFonts w:ascii="Times New Roman" w:hAnsi="Times New Roman" w:cs="Times New Roman"/>
          <w:sz w:val="24"/>
          <w:szCs w:val="24"/>
        </w:rPr>
        <w:t xml:space="preserve">i zatwierdzana przez </w:t>
      </w:r>
      <w:r w:rsidR="00493547">
        <w:rPr>
          <w:rFonts w:ascii="Times New Roman" w:hAnsi="Times New Roman" w:cs="Times New Roman"/>
          <w:sz w:val="24"/>
          <w:szCs w:val="24"/>
        </w:rPr>
        <w:t>r</w:t>
      </w:r>
      <w:r w:rsidRPr="00AB747E">
        <w:rPr>
          <w:rFonts w:ascii="Times New Roman" w:hAnsi="Times New Roman" w:cs="Times New Roman"/>
          <w:sz w:val="24"/>
          <w:szCs w:val="24"/>
        </w:rPr>
        <w:t>ektora</w:t>
      </w:r>
      <w:r w:rsidR="00AB747E">
        <w:rPr>
          <w:rFonts w:ascii="Times New Roman" w:hAnsi="Times New Roman" w:cs="Times New Roman"/>
          <w:sz w:val="24"/>
          <w:szCs w:val="24"/>
        </w:rPr>
        <w:t>.</w:t>
      </w:r>
    </w:p>
    <w:p w:rsidR="00D10BC9" w:rsidRPr="00AB747E" w:rsidRDefault="00D10BC9" w:rsidP="00CD75A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7E">
        <w:rPr>
          <w:rFonts w:ascii="Times New Roman" w:hAnsi="Times New Roman" w:cs="Times New Roman"/>
          <w:sz w:val="24"/>
          <w:szCs w:val="24"/>
        </w:rPr>
        <w:t>Rektor ustala wysokość opłaty za semestr programu non-</w:t>
      </w:r>
      <w:proofErr w:type="spellStart"/>
      <w:r w:rsidRPr="00AB747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AB747E">
        <w:rPr>
          <w:rFonts w:ascii="Times New Roman" w:hAnsi="Times New Roman" w:cs="Times New Roman"/>
          <w:sz w:val="24"/>
          <w:szCs w:val="24"/>
        </w:rPr>
        <w:t>.</w:t>
      </w:r>
    </w:p>
    <w:p w:rsidR="00D660E9" w:rsidRPr="00AB747E" w:rsidRDefault="00D660E9" w:rsidP="00CD75A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B747E">
        <w:rPr>
          <w:rStyle w:val="st"/>
          <w:rFonts w:ascii="Times New Roman" w:hAnsi="Times New Roman" w:cs="Times New Roman"/>
          <w:sz w:val="24"/>
          <w:szCs w:val="24"/>
        </w:rPr>
        <w:t>Wprowadza się wzór kalkulacji kosztów programu non-</w:t>
      </w:r>
      <w:proofErr w:type="spellStart"/>
      <w:r w:rsidRPr="00AB747E">
        <w:rPr>
          <w:rStyle w:val="st"/>
          <w:rFonts w:ascii="Times New Roman" w:hAnsi="Times New Roman" w:cs="Times New Roman"/>
          <w:sz w:val="24"/>
          <w:szCs w:val="24"/>
        </w:rPr>
        <w:t>degree</w:t>
      </w:r>
      <w:proofErr w:type="spellEnd"/>
      <w:r w:rsidR="00AB747E">
        <w:rPr>
          <w:rStyle w:val="st"/>
          <w:rFonts w:ascii="Times New Roman" w:hAnsi="Times New Roman" w:cs="Times New Roman"/>
          <w:sz w:val="24"/>
          <w:szCs w:val="24"/>
        </w:rPr>
        <w:t xml:space="preserve">, stanowiący Załącznik nr 7 </w:t>
      </w:r>
      <w:r w:rsidR="00493547">
        <w:rPr>
          <w:rStyle w:val="st"/>
          <w:rFonts w:ascii="Times New Roman" w:hAnsi="Times New Roman" w:cs="Times New Roman"/>
          <w:sz w:val="24"/>
          <w:szCs w:val="24"/>
        </w:rPr>
        <w:t>do niniejszego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 xml:space="preserve"> Zarządzenia.</w:t>
      </w:r>
      <w:r w:rsidRPr="00AB74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:rsidR="00DE4D27" w:rsidRDefault="00DE4D27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</w:p>
    <w:p w:rsidR="00BC1B66" w:rsidRPr="00D10BC9" w:rsidRDefault="00BC1B66" w:rsidP="00CD75AB">
      <w:pPr>
        <w:spacing w:after="0" w:line="240" w:lineRule="auto"/>
        <w:jc w:val="center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§ 12</w:t>
      </w:r>
    </w:p>
    <w:p w:rsidR="00917434" w:rsidRPr="00D10BC9" w:rsidRDefault="00917434" w:rsidP="00CD75AB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10BC9">
        <w:rPr>
          <w:rStyle w:val="st"/>
          <w:rFonts w:ascii="Times New Roman" w:hAnsi="Times New Roman" w:cs="Times New Roman"/>
          <w:sz w:val="24"/>
          <w:szCs w:val="24"/>
        </w:rPr>
        <w:t>Zarządzenie wc</w:t>
      </w:r>
      <w:r w:rsidR="00D10BC9" w:rsidRPr="00D10BC9">
        <w:rPr>
          <w:rStyle w:val="st"/>
          <w:rFonts w:ascii="Times New Roman" w:hAnsi="Times New Roman" w:cs="Times New Roman"/>
          <w:sz w:val="24"/>
          <w:szCs w:val="24"/>
        </w:rPr>
        <w:t>hodzi w życie z dniem 1</w:t>
      </w:r>
      <w:r w:rsidR="00AB747E">
        <w:rPr>
          <w:rStyle w:val="st"/>
          <w:rFonts w:ascii="Times New Roman" w:hAnsi="Times New Roman" w:cs="Times New Roman"/>
          <w:sz w:val="24"/>
          <w:szCs w:val="24"/>
        </w:rPr>
        <w:t xml:space="preserve"> października </w:t>
      </w:r>
      <w:r w:rsidR="00D10BC9" w:rsidRPr="00D10BC9">
        <w:rPr>
          <w:rStyle w:val="st"/>
          <w:rFonts w:ascii="Times New Roman" w:hAnsi="Times New Roman" w:cs="Times New Roman"/>
          <w:sz w:val="24"/>
          <w:szCs w:val="24"/>
        </w:rPr>
        <w:t>2019 r.</w:t>
      </w:r>
      <w:r w:rsidRPr="00D10BC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sectPr w:rsidR="00917434" w:rsidRPr="00D1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96" w:rsidRDefault="00087A96" w:rsidP="00650E2F">
      <w:pPr>
        <w:spacing w:after="0" w:line="240" w:lineRule="auto"/>
      </w:pPr>
      <w:r>
        <w:separator/>
      </w:r>
    </w:p>
  </w:endnote>
  <w:endnote w:type="continuationSeparator" w:id="0">
    <w:p w:rsidR="00087A96" w:rsidRDefault="00087A96" w:rsidP="0065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96" w:rsidRDefault="00087A96" w:rsidP="00650E2F">
      <w:pPr>
        <w:spacing w:after="0" w:line="240" w:lineRule="auto"/>
      </w:pPr>
      <w:r>
        <w:separator/>
      </w:r>
    </w:p>
  </w:footnote>
  <w:footnote w:type="continuationSeparator" w:id="0">
    <w:p w:rsidR="00087A96" w:rsidRDefault="00087A96" w:rsidP="0065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DD6"/>
    <w:multiLevelType w:val="hybridMultilevel"/>
    <w:tmpl w:val="AD8C5B16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65F3"/>
    <w:multiLevelType w:val="hybridMultilevel"/>
    <w:tmpl w:val="E6AAAC86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A7739C"/>
    <w:multiLevelType w:val="hybridMultilevel"/>
    <w:tmpl w:val="3B1C010A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D0E0F"/>
    <w:multiLevelType w:val="hybridMultilevel"/>
    <w:tmpl w:val="F7FE7A96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169BC"/>
    <w:multiLevelType w:val="hybridMultilevel"/>
    <w:tmpl w:val="EFAEA2EE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54B92"/>
    <w:multiLevelType w:val="hybridMultilevel"/>
    <w:tmpl w:val="4824E28A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16E64"/>
    <w:multiLevelType w:val="hybridMultilevel"/>
    <w:tmpl w:val="8BFCD698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4ADE"/>
    <w:multiLevelType w:val="hybridMultilevel"/>
    <w:tmpl w:val="BC58046A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4DC6"/>
    <w:multiLevelType w:val="hybridMultilevel"/>
    <w:tmpl w:val="DD188184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3E3D"/>
    <w:multiLevelType w:val="hybridMultilevel"/>
    <w:tmpl w:val="E48A047C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3B1ED4"/>
    <w:multiLevelType w:val="hybridMultilevel"/>
    <w:tmpl w:val="85AED208"/>
    <w:lvl w:ilvl="0" w:tplc="AC7231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210E9"/>
    <w:multiLevelType w:val="hybridMultilevel"/>
    <w:tmpl w:val="D7B029B0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2973"/>
    <w:multiLevelType w:val="hybridMultilevel"/>
    <w:tmpl w:val="DF0E9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4710F"/>
    <w:multiLevelType w:val="hybridMultilevel"/>
    <w:tmpl w:val="C58C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E4039"/>
    <w:multiLevelType w:val="hybridMultilevel"/>
    <w:tmpl w:val="710AFBD0"/>
    <w:lvl w:ilvl="0" w:tplc="1F962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D66C8D"/>
    <w:multiLevelType w:val="hybridMultilevel"/>
    <w:tmpl w:val="3E9682A4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752"/>
    <w:multiLevelType w:val="hybridMultilevel"/>
    <w:tmpl w:val="038EA214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164DBA"/>
    <w:multiLevelType w:val="hybridMultilevel"/>
    <w:tmpl w:val="DE8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42228"/>
    <w:multiLevelType w:val="hybridMultilevel"/>
    <w:tmpl w:val="95A2FC18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97CD2"/>
    <w:multiLevelType w:val="hybridMultilevel"/>
    <w:tmpl w:val="92A0A58A"/>
    <w:lvl w:ilvl="0" w:tplc="1F962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5202"/>
    <w:multiLevelType w:val="hybridMultilevel"/>
    <w:tmpl w:val="2B6C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41D53"/>
    <w:multiLevelType w:val="hybridMultilevel"/>
    <w:tmpl w:val="4462F766"/>
    <w:lvl w:ilvl="0" w:tplc="6486EC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BA6F9D"/>
    <w:multiLevelType w:val="hybridMultilevel"/>
    <w:tmpl w:val="505648D6"/>
    <w:lvl w:ilvl="0" w:tplc="CBAE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D13C71"/>
    <w:multiLevelType w:val="hybridMultilevel"/>
    <w:tmpl w:val="11D2F4D8"/>
    <w:lvl w:ilvl="0" w:tplc="CBA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11"/>
  </w:num>
  <w:num w:numId="9">
    <w:abstractNumId w:val="16"/>
  </w:num>
  <w:num w:numId="10">
    <w:abstractNumId w:val="0"/>
  </w:num>
  <w:num w:numId="11">
    <w:abstractNumId w:val="22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 w:numId="19">
    <w:abstractNumId w:val="4"/>
  </w:num>
  <w:num w:numId="20">
    <w:abstractNumId w:val="6"/>
  </w:num>
  <w:num w:numId="21">
    <w:abstractNumId w:val="1"/>
  </w:num>
  <w:num w:numId="22">
    <w:abstractNumId w:val="2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7A"/>
    <w:rsid w:val="0001028B"/>
    <w:rsid w:val="000376DF"/>
    <w:rsid w:val="00043DF5"/>
    <w:rsid w:val="00053BF1"/>
    <w:rsid w:val="00053DB1"/>
    <w:rsid w:val="0008751E"/>
    <w:rsid w:val="00087A96"/>
    <w:rsid w:val="000C79E8"/>
    <w:rsid w:val="000D26F7"/>
    <w:rsid w:val="000D3ADE"/>
    <w:rsid w:val="000F19D3"/>
    <w:rsid w:val="00107345"/>
    <w:rsid w:val="00133D00"/>
    <w:rsid w:val="0014483B"/>
    <w:rsid w:val="001461F3"/>
    <w:rsid w:val="001604C8"/>
    <w:rsid w:val="001C27B3"/>
    <w:rsid w:val="00222BB3"/>
    <w:rsid w:val="00243091"/>
    <w:rsid w:val="002559AD"/>
    <w:rsid w:val="00270C0D"/>
    <w:rsid w:val="002914B7"/>
    <w:rsid w:val="002974AD"/>
    <w:rsid w:val="002A2099"/>
    <w:rsid w:val="002B7994"/>
    <w:rsid w:val="002C3382"/>
    <w:rsid w:val="002D009D"/>
    <w:rsid w:val="002E6E43"/>
    <w:rsid w:val="002F2F5A"/>
    <w:rsid w:val="002F3036"/>
    <w:rsid w:val="003050F4"/>
    <w:rsid w:val="00316B8F"/>
    <w:rsid w:val="00351298"/>
    <w:rsid w:val="003772C4"/>
    <w:rsid w:val="00387682"/>
    <w:rsid w:val="003A4983"/>
    <w:rsid w:val="003C491B"/>
    <w:rsid w:val="003E7492"/>
    <w:rsid w:val="004213C0"/>
    <w:rsid w:val="00423CAF"/>
    <w:rsid w:val="00454465"/>
    <w:rsid w:val="00493547"/>
    <w:rsid w:val="004A40D5"/>
    <w:rsid w:val="004A7774"/>
    <w:rsid w:val="00501CCA"/>
    <w:rsid w:val="00511015"/>
    <w:rsid w:val="00516A1C"/>
    <w:rsid w:val="00533DC0"/>
    <w:rsid w:val="00550A80"/>
    <w:rsid w:val="00553AF7"/>
    <w:rsid w:val="00564542"/>
    <w:rsid w:val="0057061F"/>
    <w:rsid w:val="00581166"/>
    <w:rsid w:val="0058757D"/>
    <w:rsid w:val="00593461"/>
    <w:rsid w:val="005B08C9"/>
    <w:rsid w:val="005C7036"/>
    <w:rsid w:val="005D03DC"/>
    <w:rsid w:val="005E00C9"/>
    <w:rsid w:val="005E0C12"/>
    <w:rsid w:val="005F265F"/>
    <w:rsid w:val="005F5346"/>
    <w:rsid w:val="00602F25"/>
    <w:rsid w:val="00620170"/>
    <w:rsid w:val="00650E2F"/>
    <w:rsid w:val="00656F33"/>
    <w:rsid w:val="00660359"/>
    <w:rsid w:val="00660864"/>
    <w:rsid w:val="006610A1"/>
    <w:rsid w:val="006610E5"/>
    <w:rsid w:val="006669F6"/>
    <w:rsid w:val="00673C42"/>
    <w:rsid w:val="0068244B"/>
    <w:rsid w:val="00683B62"/>
    <w:rsid w:val="00690AF2"/>
    <w:rsid w:val="006A19EB"/>
    <w:rsid w:val="006A3186"/>
    <w:rsid w:val="006B351C"/>
    <w:rsid w:val="006B423B"/>
    <w:rsid w:val="006C79EE"/>
    <w:rsid w:val="006E0A5F"/>
    <w:rsid w:val="006E2E44"/>
    <w:rsid w:val="006F6ECA"/>
    <w:rsid w:val="006F70EB"/>
    <w:rsid w:val="006F7426"/>
    <w:rsid w:val="00703AD2"/>
    <w:rsid w:val="007655F8"/>
    <w:rsid w:val="00780D0D"/>
    <w:rsid w:val="00797898"/>
    <w:rsid w:val="007A33FA"/>
    <w:rsid w:val="007B53AA"/>
    <w:rsid w:val="007C4926"/>
    <w:rsid w:val="007C6B1A"/>
    <w:rsid w:val="007D2A72"/>
    <w:rsid w:val="007E087A"/>
    <w:rsid w:val="007E4E75"/>
    <w:rsid w:val="007E5B24"/>
    <w:rsid w:val="007F653A"/>
    <w:rsid w:val="008003FC"/>
    <w:rsid w:val="008039E4"/>
    <w:rsid w:val="0080445D"/>
    <w:rsid w:val="008203E1"/>
    <w:rsid w:val="00820B25"/>
    <w:rsid w:val="00844360"/>
    <w:rsid w:val="00857D68"/>
    <w:rsid w:val="0087141F"/>
    <w:rsid w:val="008C0259"/>
    <w:rsid w:val="008C17E5"/>
    <w:rsid w:val="008C43CA"/>
    <w:rsid w:val="008C5869"/>
    <w:rsid w:val="00901CA2"/>
    <w:rsid w:val="00916712"/>
    <w:rsid w:val="00917434"/>
    <w:rsid w:val="00921BA5"/>
    <w:rsid w:val="009402E3"/>
    <w:rsid w:val="00943752"/>
    <w:rsid w:val="0098691C"/>
    <w:rsid w:val="009C0D45"/>
    <w:rsid w:val="009C63FF"/>
    <w:rsid w:val="009F7E03"/>
    <w:rsid w:val="00A02D49"/>
    <w:rsid w:val="00A61206"/>
    <w:rsid w:val="00A70C69"/>
    <w:rsid w:val="00A74641"/>
    <w:rsid w:val="00A91190"/>
    <w:rsid w:val="00A9546E"/>
    <w:rsid w:val="00AA742C"/>
    <w:rsid w:val="00AA76A4"/>
    <w:rsid w:val="00AB58C3"/>
    <w:rsid w:val="00AB5ED7"/>
    <w:rsid w:val="00AB747E"/>
    <w:rsid w:val="00AC1AF1"/>
    <w:rsid w:val="00AC5E17"/>
    <w:rsid w:val="00AE2F18"/>
    <w:rsid w:val="00AE3F41"/>
    <w:rsid w:val="00B11C11"/>
    <w:rsid w:val="00B1211E"/>
    <w:rsid w:val="00B21AF0"/>
    <w:rsid w:val="00B2611E"/>
    <w:rsid w:val="00B902A1"/>
    <w:rsid w:val="00B95C41"/>
    <w:rsid w:val="00BA6C6B"/>
    <w:rsid w:val="00BC1B66"/>
    <w:rsid w:val="00BD38DE"/>
    <w:rsid w:val="00BD50F2"/>
    <w:rsid w:val="00BF76F6"/>
    <w:rsid w:val="00C009BE"/>
    <w:rsid w:val="00C06518"/>
    <w:rsid w:val="00C3722F"/>
    <w:rsid w:val="00C44AA4"/>
    <w:rsid w:val="00C573ED"/>
    <w:rsid w:val="00C87C43"/>
    <w:rsid w:val="00C93332"/>
    <w:rsid w:val="00C9571E"/>
    <w:rsid w:val="00CB6396"/>
    <w:rsid w:val="00CC63B3"/>
    <w:rsid w:val="00CD75AB"/>
    <w:rsid w:val="00D041DC"/>
    <w:rsid w:val="00D10BC9"/>
    <w:rsid w:val="00D11666"/>
    <w:rsid w:val="00D1189E"/>
    <w:rsid w:val="00D407A2"/>
    <w:rsid w:val="00D4456E"/>
    <w:rsid w:val="00D45841"/>
    <w:rsid w:val="00D660E9"/>
    <w:rsid w:val="00D75CC3"/>
    <w:rsid w:val="00D947C2"/>
    <w:rsid w:val="00DA53DC"/>
    <w:rsid w:val="00DB6CD2"/>
    <w:rsid w:val="00DC3170"/>
    <w:rsid w:val="00DD595A"/>
    <w:rsid w:val="00DE4D27"/>
    <w:rsid w:val="00DE5674"/>
    <w:rsid w:val="00E0013B"/>
    <w:rsid w:val="00E029AE"/>
    <w:rsid w:val="00E1379D"/>
    <w:rsid w:val="00E25D21"/>
    <w:rsid w:val="00E441E5"/>
    <w:rsid w:val="00E44298"/>
    <w:rsid w:val="00E64066"/>
    <w:rsid w:val="00E6678A"/>
    <w:rsid w:val="00E7768F"/>
    <w:rsid w:val="00E9297A"/>
    <w:rsid w:val="00EA2532"/>
    <w:rsid w:val="00EB74C8"/>
    <w:rsid w:val="00EE3485"/>
    <w:rsid w:val="00EE4EF1"/>
    <w:rsid w:val="00EF22EB"/>
    <w:rsid w:val="00F010BD"/>
    <w:rsid w:val="00F018CD"/>
    <w:rsid w:val="00F1013A"/>
    <w:rsid w:val="00F211C9"/>
    <w:rsid w:val="00F21662"/>
    <w:rsid w:val="00F32E5E"/>
    <w:rsid w:val="00F37C8F"/>
    <w:rsid w:val="00F4475E"/>
    <w:rsid w:val="00F4477A"/>
    <w:rsid w:val="00F62B3E"/>
    <w:rsid w:val="00F7761E"/>
    <w:rsid w:val="00FA1EB4"/>
    <w:rsid w:val="00FA4D8C"/>
    <w:rsid w:val="00FC0E3B"/>
    <w:rsid w:val="00FC402B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678A"/>
  </w:style>
  <w:style w:type="paragraph" w:styleId="Akapitzlist">
    <w:name w:val="List Paragraph"/>
    <w:basedOn w:val="Normalny"/>
    <w:uiPriority w:val="34"/>
    <w:qFormat/>
    <w:rsid w:val="00E667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E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E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678A"/>
  </w:style>
  <w:style w:type="paragraph" w:styleId="Akapitzlist">
    <w:name w:val="List Paragraph"/>
    <w:basedOn w:val="Normalny"/>
    <w:uiPriority w:val="34"/>
    <w:qFormat/>
    <w:rsid w:val="00E667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E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E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wb.edu.pl/dead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wb.edu.pl/join-us-in-5-ste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126A-01DD-4775-8223-7D94942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pracownik</cp:lastModifiedBy>
  <cp:revision>6</cp:revision>
  <cp:lastPrinted>2019-08-07T12:11:00Z</cp:lastPrinted>
  <dcterms:created xsi:type="dcterms:W3CDTF">2019-09-25T06:18:00Z</dcterms:created>
  <dcterms:modified xsi:type="dcterms:W3CDTF">2019-09-27T11:39:00Z</dcterms:modified>
</cp:coreProperties>
</file>